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1324" w14:textId="1BE5AF72" w:rsidR="00AD21A7" w:rsidRPr="00A57909" w:rsidRDefault="003C580C" w:rsidP="003C580C">
      <w:pPr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</w:pPr>
      <w:proofErr w:type="spellStart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Rencana</w:t>
      </w:r>
      <w:proofErr w:type="spellEnd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proofErr w:type="spellStart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Penilaian</w:t>
      </w:r>
      <w:proofErr w:type="spellEnd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Pr="00A57909">
        <w:rPr>
          <w:rStyle w:val="Emphasis"/>
          <w:rFonts w:ascii="Times New Roman" w:hAnsi="Times New Roman" w:cs="Times New Roman"/>
          <w:b/>
          <w:bCs/>
          <w:color w:val="000000"/>
          <w:sz w:val="24"/>
          <w:szCs w:val="24"/>
        </w:rPr>
        <w:t>Employee of the Month</w:t>
      </w:r>
    </w:p>
    <w:p w14:paraId="6F789A9D" w14:textId="328CAABC" w:rsidR="003C580C" w:rsidRPr="00A57909" w:rsidRDefault="003C580C" w:rsidP="003C58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BPS </w:t>
      </w:r>
      <w:proofErr w:type="spellStart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>Kabupaten</w:t>
      </w:r>
      <w:proofErr w:type="spellEnd"/>
      <w:r w:rsidRPr="00A57909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Sikka</w:t>
      </w:r>
    </w:p>
    <w:p w14:paraId="3E507EF5" w14:textId="77777777" w:rsidR="00930F1C" w:rsidRPr="00A57909" w:rsidRDefault="00930F1C" w:rsidP="0030691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FDA8B5A" w14:textId="023A81C5" w:rsidR="00EA7DE0" w:rsidRPr="00A57909" w:rsidRDefault="00AD21A7" w:rsidP="0030691D">
      <w:pPr>
        <w:pStyle w:val="ListParagraph"/>
        <w:numPr>
          <w:ilvl w:val="0"/>
          <w:numId w:val="1"/>
        </w:numPr>
        <w:spacing w:before="37"/>
        <w:ind w:left="0" w:firstLine="0"/>
        <w:jc w:val="both"/>
        <w:rPr>
          <w:rFonts w:ascii="Times New Roman" w:eastAsia="Arial" w:hAnsi="Times New Roman" w:cs="Times New Roman"/>
          <w:sz w:val="20"/>
          <w:szCs w:val="20"/>
        </w:rPr>
      </w:pPr>
      <w:proofErr w:type="spellStart"/>
      <w:r w:rsidRPr="00A57909">
        <w:rPr>
          <w:rFonts w:ascii="Times New Roman" w:eastAsia="Arial" w:hAnsi="Times New Roman" w:cs="Times New Roman"/>
          <w:color w:val="020202"/>
          <w:spacing w:val="3"/>
          <w:w w:val="72"/>
          <w:sz w:val="20"/>
          <w:szCs w:val="20"/>
        </w:rPr>
        <w:t>L</w:t>
      </w:r>
      <w:r w:rsidRPr="00A57909">
        <w:rPr>
          <w:rFonts w:ascii="Times New Roman" w:eastAsia="Arial" w:hAnsi="Times New Roman" w:cs="Times New Roman"/>
          <w:color w:val="020202"/>
          <w:spacing w:val="3"/>
          <w:w w:val="93"/>
          <w:sz w:val="20"/>
          <w:szCs w:val="20"/>
        </w:rPr>
        <w:t>a</w:t>
      </w:r>
      <w:r w:rsidRPr="00A57909">
        <w:rPr>
          <w:rFonts w:ascii="Times New Roman" w:eastAsia="Arial" w:hAnsi="Times New Roman" w:cs="Times New Roman"/>
          <w:color w:val="020202"/>
          <w:spacing w:val="2"/>
          <w:w w:val="133"/>
          <w:sz w:val="20"/>
          <w:szCs w:val="20"/>
        </w:rPr>
        <w:t>t</w:t>
      </w:r>
      <w:r w:rsidRPr="00A57909">
        <w:rPr>
          <w:rFonts w:ascii="Times New Roman" w:eastAsia="Arial" w:hAnsi="Times New Roman" w:cs="Times New Roman"/>
          <w:color w:val="020202"/>
          <w:spacing w:val="3"/>
          <w:w w:val="107"/>
          <w:sz w:val="20"/>
          <w:szCs w:val="20"/>
        </w:rPr>
        <w:t>a</w:t>
      </w:r>
      <w:r w:rsidRPr="00A57909">
        <w:rPr>
          <w:rFonts w:ascii="Times New Roman" w:eastAsia="Arial" w:hAnsi="Times New Roman" w:cs="Times New Roman"/>
          <w:color w:val="020202"/>
          <w:sz w:val="20"/>
          <w:szCs w:val="20"/>
        </w:rPr>
        <w:t>r</w:t>
      </w:r>
      <w:proofErr w:type="spellEnd"/>
      <w:r w:rsidRPr="00A57909">
        <w:rPr>
          <w:rFonts w:ascii="Times New Roman" w:eastAsia="Arial" w:hAnsi="Times New Roman" w:cs="Times New Roman"/>
          <w:color w:val="020202"/>
          <w:spacing w:val="24"/>
          <w:sz w:val="20"/>
          <w:szCs w:val="20"/>
        </w:rPr>
        <w:t xml:space="preserve"> </w:t>
      </w:r>
      <w:proofErr w:type="spellStart"/>
      <w:r w:rsidRPr="00A57909">
        <w:rPr>
          <w:rFonts w:ascii="Times New Roman" w:eastAsia="Arial" w:hAnsi="Times New Roman" w:cs="Times New Roman"/>
          <w:color w:val="020202"/>
          <w:spacing w:val="3"/>
          <w:w w:val="79"/>
          <w:sz w:val="20"/>
          <w:szCs w:val="20"/>
        </w:rPr>
        <w:t>B</w:t>
      </w:r>
      <w:r w:rsidRPr="00A57909">
        <w:rPr>
          <w:rFonts w:ascii="Times New Roman" w:eastAsia="Arial" w:hAnsi="Times New Roman" w:cs="Times New Roman"/>
          <w:color w:val="020202"/>
          <w:spacing w:val="3"/>
          <w:w w:val="112"/>
          <w:sz w:val="20"/>
          <w:szCs w:val="20"/>
        </w:rPr>
        <w:t>e</w:t>
      </w:r>
      <w:r w:rsidRPr="00A57909">
        <w:rPr>
          <w:rFonts w:ascii="Times New Roman" w:eastAsia="Arial" w:hAnsi="Times New Roman" w:cs="Times New Roman"/>
          <w:color w:val="020202"/>
          <w:spacing w:val="1"/>
          <w:w w:val="94"/>
          <w:sz w:val="20"/>
          <w:szCs w:val="20"/>
        </w:rPr>
        <w:t>l</w:t>
      </w:r>
      <w:r w:rsidRPr="00A57909">
        <w:rPr>
          <w:rFonts w:ascii="Times New Roman" w:eastAsia="Arial" w:hAnsi="Times New Roman" w:cs="Times New Roman"/>
          <w:color w:val="020202"/>
          <w:spacing w:val="3"/>
          <w:w w:val="107"/>
          <w:sz w:val="20"/>
          <w:szCs w:val="20"/>
        </w:rPr>
        <w:t>a</w:t>
      </w:r>
      <w:r w:rsidRPr="00A57909">
        <w:rPr>
          <w:rFonts w:ascii="Times New Roman" w:eastAsia="Arial" w:hAnsi="Times New Roman" w:cs="Times New Roman"/>
          <w:color w:val="020202"/>
          <w:spacing w:val="3"/>
          <w:w w:val="103"/>
          <w:sz w:val="20"/>
          <w:szCs w:val="20"/>
        </w:rPr>
        <w:t>ka</w:t>
      </w:r>
      <w:r w:rsidRPr="00A57909">
        <w:rPr>
          <w:rFonts w:ascii="Times New Roman" w:eastAsia="Arial" w:hAnsi="Times New Roman" w:cs="Times New Roman"/>
          <w:color w:val="020202"/>
          <w:spacing w:val="3"/>
          <w:w w:val="102"/>
          <w:sz w:val="20"/>
          <w:szCs w:val="20"/>
        </w:rPr>
        <w:t>n</w:t>
      </w:r>
      <w:r w:rsidRPr="00A57909">
        <w:rPr>
          <w:rFonts w:ascii="Times New Roman" w:eastAsia="Arial" w:hAnsi="Times New Roman" w:cs="Times New Roman"/>
          <w:color w:val="020202"/>
          <w:w w:val="94"/>
          <w:sz w:val="20"/>
          <w:szCs w:val="20"/>
        </w:rPr>
        <w:t>g</w:t>
      </w:r>
      <w:proofErr w:type="spellEnd"/>
    </w:p>
    <w:p w14:paraId="19912195" w14:textId="77777777" w:rsidR="0030691D" w:rsidRPr="00A57909" w:rsidRDefault="0030691D" w:rsidP="0030691D">
      <w:pPr>
        <w:pStyle w:val="ListParagraph"/>
        <w:spacing w:before="37"/>
        <w:ind w:left="0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3B2B96C1" w14:textId="57908CE1" w:rsidR="0030691D" w:rsidRPr="00A57909" w:rsidRDefault="0030691D" w:rsidP="00583DA9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mberi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nomin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employee of </w:t>
      </w:r>
      <w:r w:rsidR="003C580C"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month</w:t>
      </w:r>
      <w:r w:rsidRPr="00A57909">
        <w:rPr>
          <w:rFonts w:ascii="Times New Roman" w:hAnsi="Times New Roman" w:cs="Times New Roman"/>
          <w:color w:val="000000"/>
          <w:sz w:val="20"/>
          <w:szCs w:val="20"/>
        </w:rPr>
        <w:t> 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rupa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salah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at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pay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beri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ngharga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atas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inerj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inerj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eorang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agar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tap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rmotiv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is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laku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kerja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lebih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ngharga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iberi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ertuju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ingkat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roduktivitas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dan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pertahan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rbai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di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 Jika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roduktivitas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ingk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hal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in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juga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guntung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 Oleh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aren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it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ai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gaw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aupu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peroleh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euntung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am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atau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apat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dijelas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ebaga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hasil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yang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aling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guntung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Untuk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bis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nentuk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kriteria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nomin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> </w:t>
      </w:r>
      <w:r w:rsidRPr="00A57909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employee of month</w:t>
      </w:r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setiap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organisas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memilik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penilaian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A57909">
        <w:rPr>
          <w:rFonts w:ascii="Times New Roman" w:hAnsi="Times New Roman" w:cs="Times New Roman"/>
          <w:color w:val="000000"/>
          <w:sz w:val="20"/>
          <w:szCs w:val="20"/>
        </w:rPr>
        <w:t>tersendiri</w:t>
      </w:r>
      <w:proofErr w:type="spellEnd"/>
      <w:r w:rsidRPr="00A5790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5BA8066" w14:textId="0647B62D" w:rsidR="0030691D" w:rsidRPr="00A57909" w:rsidRDefault="0030691D" w:rsidP="00583DA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proofErr w:type="spellStart"/>
      <w:proofErr w:type="gramStart"/>
      <w:r w:rsidRPr="00A57909">
        <w:rPr>
          <w:color w:val="000000"/>
          <w:sz w:val="20"/>
          <w:szCs w:val="20"/>
        </w:rPr>
        <w:t>Untuk</w:t>
      </w:r>
      <w:proofErr w:type="spellEnd"/>
      <w:r w:rsidRPr="00A57909">
        <w:rPr>
          <w:color w:val="000000"/>
          <w:sz w:val="20"/>
          <w:szCs w:val="20"/>
        </w:rPr>
        <w:t xml:space="preserve"> 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proofErr w:type="gram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inerj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ntu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ida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ha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batas</w:t>
      </w:r>
      <w:proofErr w:type="spellEnd"/>
      <w:r w:rsidRPr="00A57909">
        <w:rPr>
          <w:color w:val="000000"/>
          <w:sz w:val="20"/>
          <w:szCs w:val="20"/>
        </w:rPr>
        <w:t xml:space="preserve"> pada </w:t>
      </w:r>
      <w:proofErr w:type="spellStart"/>
      <w:r w:rsidRPr="00A57909">
        <w:rPr>
          <w:color w:val="000000"/>
          <w:sz w:val="20"/>
          <w:szCs w:val="20"/>
        </w:rPr>
        <w:t>tuga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utam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tercantu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la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skrip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kerjaan</w:t>
      </w:r>
      <w:proofErr w:type="spellEnd"/>
      <w:r w:rsidRPr="00A57909">
        <w:rPr>
          <w:color w:val="000000"/>
          <w:sz w:val="20"/>
          <w:szCs w:val="20"/>
        </w:rPr>
        <w:t xml:space="preserve">. </w:t>
      </w:r>
      <w:proofErr w:type="spellStart"/>
      <w:r w:rsidRPr="00A57909">
        <w:rPr>
          <w:color w:val="000000"/>
          <w:sz w:val="20"/>
          <w:szCs w:val="20"/>
        </w:rPr>
        <w:t>Kriteria</w:t>
      </w:r>
      <w:proofErr w:type="spellEnd"/>
      <w:r w:rsidRPr="00A57909">
        <w:rPr>
          <w:color w:val="000000"/>
          <w:sz w:val="20"/>
          <w:szCs w:val="20"/>
        </w:rPr>
        <w:t> </w:t>
      </w:r>
      <w:r w:rsidRPr="00A57909">
        <w:rPr>
          <w:rStyle w:val="Emphasis"/>
          <w:color w:val="000000"/>
          <w:sz w:val="20"/>
          <w:szCs w:val="20"/>
        </w:rPr>
        <w:t>employee of month</w:t>
      </w:r>
      <w:r w:rsidRPr="00A57909">
        <w:rPr>
          <w:color w:val="000000"/>
          <w:sz w:val="20"/>
          <w:szCs w:val="20"/>
        </w:rPr>
        <w:t> </w:t>
      </w:r>
      <w:proofErr w:type="spellStart"/>
      <w:r w:rsidRPr="00A57909">
        <w:rPr>
          <w:color w:val="000000"/>
          <w:sz w:val="20"/>
          <w:szCs w:val="20"/>
        </w:rPr>
        <w:t>pasti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nerap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lebih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luas</w:t>
      </w:r>
      <w:proofErr w:type="spellEnd"/>
      <w:r w:rsidRPr="00A57909">
        <w:rPr>
          <w:color w:val="000000"/>
          <w:sz w:val="20"/>
          <w:szCs w:val="20"/>
        </w:rPr>
        <w:t xml:space="preserve"> dan </w:t>
      </w:r>
      <w:proofErr w:type="spellStart"/>
      <w:r w:rsidRPr="00A57909">
        <w:rPr>
          <w:color w:val="000000"/>
          <w:sz w:val="20"/>
          <w:szCs w:val="20"/>
        </w:rPr>
        <w:t>mungki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kai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vi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. Salah </w:t>
      </w:r>
      <w:proofErr w:type="spellStart"/>
      <w:r w:rsidRPr="00A57909">
        <w:rPr>
          <w:color w:val="000000"/>
          <w:sz w:val="20"/>
          <w:szCs w:val="20"/>
        </w:rPr>
        <w:t>sa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jeni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umu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iterap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yai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berkait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nil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disiplinan</w:t>
      </w:r>
      <w:proofErr w:type="spellEnd"/>
      <w:r w:rsidRPr="00A57909">
        <w:rPr>
          <w:color w:val="000000"/>
          <w:sz w:val="20"/>
          <w:szCs w:val="20"/>
        </w:rPr>
        <w:t xml:space="preserve">.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pa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eri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gharga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pad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isipli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tingg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la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jangk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wak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tentu</w:t>
      </w:r>
      <w:proofErr w:type="spellEnd"/>
      <w:r w:rsidRPr="00A57909">
        <w:rPr>
          <w:color w:val="000000"/>
          <w:sz w:val="20"/>
          <w:szCs w:val="20"/>
        </w:rPr>
        <w:t xml:space="preserve">.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haru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nerap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iste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unjuk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jela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objektif</w:t>
      </w:r>
      <w:proofErr w:type="spellEnd"/>
      <w:r w:rsidRPr="00A57909">
        <w:rPr>
          <w:color w:val="000000"/>
          <w:sz w:val="20"/>
          <w:szCs w:val="20"/>
        </w:rPr>
        <w:t xml:space="preserve">. Jika </w:t>
      </w:r>
      <w:proofErr w:type="spellStart"/>
      <w:r w:rsidRPr="00A57909">
        <w:rPr>
          <w:color w:val="000000"/>
          <w:sz w:val="20"/>
          <w:szCs w:val="20"/>
        </w:rPr>
        <w:t>organisas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ida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pa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ilih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ta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eri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gharga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in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car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ransparan</w:t>
      </w:r>
      <w:proofErr w:type="spellEnd"/>
      <w:r w:rsidRPr="00A57909">
        <w:rPr>
          <w:color w:val="000000"/>
          <w:sz w:val="20"/>
          <w:szCs w:val="20"/>
        </w:rPr>
        <w:t xml:space="preserve">, </w:t>
      </w:r>
      <w:proofErr w:type="spellStart"/>
      <w:r w:rsidRPr="00A57909">
        <w:rPr>
          <w:color w:val="000000"/>
          <w:sz w:val="20"/>
          <w:szCs w:val="20"/>
        </w:rPr>
        <w:t>objektif</w:t>
      </w:r>
      <w:proofErr w:type="spellEnd"/>
      <w:r w:rsidRPr="00A57909">
        <w:rPr>
          <w:color w:val="000000"/>
          <w:sz w:val="20"/>
          <w:szCs w:val="20"/>
        </w:rPr>
        <w:t xml:space="preserve">, dan </w:t>
      </w:r>
      <w:proofErr w:type="spellStart"/>
      <w:r w:rsidRPr="00A57909">
        <w:rPr>
          <w:color w:val="000000"/>
          <w:sz w:val="20"/>
          <w:szCs w:val="20"/>
        </w:rPr>
        <w:t>terukur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ak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lebih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bai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idak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eri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gharga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pad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aren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nimbul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iri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ntar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sat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lainnya</w:t>
      </w:r>
      <w:proofErr w:type="spellEnd"/>
      <w:r w:rsidRPr="00A57909">
        <w:rPr>
          <w:color w:val="000000"/>
          <w:sz w:val="20"/>
          <w:szCs w:val="20"/>
        </w:rPr>
        <w:t xml:space="preserve">. Hal </w:t>
      </w:r>
      <w:proofErr w:type="spellStart"/>
      <w:r w:rsidRPr="00A57909">
        <w:rPr>
          <w:color w:val="000000"/>
          <w:sz w:val="20"/>
          <w:szCs w:val="20"/>
        </w:rPr>
        <w:t>in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justru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nantiny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mbuat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ekacauan</w:t>
      </w:r>
      <w:proofErr w:type="spellEnd"/>
      <w:r w:rsidRPr="00A57909">
        <w:rPr>
          <w:color w:val="000000"/>
          <w:sz w:val="20"/>
          <w:szCs w:val="20"/>
        </w:rPr>
        <w:t xml:space="preserve"> dan </w:t>
      </w:r>
      <w:proofErr w:type="spellStart"/>
      <w:r w:rsidRPr="00A57909">
        <w:rPr>
          <w:color w:val="000000"/>
          <w:sz w:val="20"/>
          <w:szCs w:val="20"/>
        </w:rPr>
        <w:t>menurun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roduktivitas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r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="00583DA9" w:rsidRPr="00A57909">
        <w:rPr>
          <w:color w:val="000000"/>
          <w:sz w:val="20"/>
          <w:szCs w:val="20"/>
        </w:rPr>
        <w:t>.</w:t>
      </w:r>
    </w:p>
    <w:p w14:paraId="08248291" w14:textId="58263035" w:rsidR="00583DA9" w:rsidRPr="00A57909" w:rsidRDefault="00583DA9" w:rsidP="00583DA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  <w:proofErr w:type="spellStart"/>
      <w:r w:rsidRPr="00A57909">
        <w:rPr>
          <w:color w:val="000000"/>
          <w:sz w:val="20"/>
          <w:szCs w:val="20"/>
        </w:rPr>
        <w:t>Pemilih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gawa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terbaik</w:t>
      </w:r>
      <w:proofErr w:type="spellEnd"/>
      <w:r w:rsidRPr="00A57909">
        <w:rPr>
          <w:color w:val="000000"/>
          <w:sz w:val="20"/>
          <w:szCs w:val="20"/>
        </w:rPr>
        <w:t xml:space="preserve"> di BPS </w:t>
      </w:r>
      <w:proofErr w:type="spellStart"/>
      <w:r w:rsidRPr="00A57909">
        <w:rPr>
          <w:color w:val="000000"/>
          <w:sz w:val="20"/>
          <w:szCs w:val="20"/>
        </w:rPr>
        <w:t>Kabupaten</w:t>
      </w:r>
      <w:proofErr w:type="spellEnd"/>
      <w:r w:rsidRPr="00A57909">
        <w:rPr>
          <w:color w:val="000000"/>
          <w:sz w:val="20"/>
          <w:szCs w:val="20"/>
        </w:rPr>
        <w:t xml:space="preserve"> Sikka </w:t>
      </w:r>
      <w:proofErr w:type="spellStart"/>
      <w:r w:rsidRPr="00A57909">
        <w:rPr>
          <w:color w:val="000000"/>
          <w:sz w:val="20"/>
          <w:szCs w:val="20"/>
        </w:rPr>
        <w:t>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ilaksanak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tiap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bul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ekal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eng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kriteri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penilaian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meliputi</w:t>
      </w:r>
      <w:proofErr w:type="spellEnd"/>
      <w:r w:rsidRPr="00A57909">
        <w:rPr>
          <w:color w:val="000000"/>
          <w:sz w:val="20"/>
          <w:szCs w:val="20"/>
        </w:rPr>
        <w:t xml:space="preserve"> 3 </w:t>
      </w:r>
      <w:proofErr w:type="spellStart"/>
      <w:r w:rsidRPr="00A57909">
        <w:rPr>
          <w:color w:val="000000"/>
          <w:sz w:val="20"/>
          <w:szCs w:val="20"/>
        </w:rPr>
        <w:t>aspek</w:t>
      </w:r>
      <w:proofErr w:type="spellEnd"/>
      <w:r w:rsidRPr="00A57909">
        <w:rPr>
          <w:color w:val="000000"/>
          <w:sz w:val="20"/>
          <w:szCs w:val="20"/>
        </w:rPr>
        <w:t xml:space="preserve"> yang </w:t>
      </w:r>
      <w:proofErr w:type="spellStart"/>
      <w:r w:rsidRPr="00A57909">
        <w:rPr>
          <w:color w:val="000000"/>
          <w:sz w:val="20"/>
          <w:szCs w:val="20"/>
        </w:rPr>
        <w:t>dirangkum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dari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beberapa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sumber</w:t>
      </w:r>
      <w:proofErr w:type="spellEnd"/>
      <w:r w:rsidRPr="00A57909">
        <w:rPr>
          <w:color w:val="000000"/>
          <w:sz w:val="20"/>
          <w:szCs w:val="20"/>
        </w:rPr>
        <w:t xml:space="preserve"> </w:t>
      </w:r>
      <w:proofErr w:type="spellStart"/>
      <w:r w:rsidRPr="00A57909">
        <w:rPr>
          <w:color w:val="000000"/>
          <w:sz w:val="20"/>
          <w:szCs w:val="20"/>
        </w:rPr>
        <w:t>yaitu</w:t>
      </w:r>
      <w:proofErr w:type="spellEnd"/>
      <w:r w:rsidRPr="00A57909">
        <w:rPr>
          <w:color w:val="000000"/>
          <w:sz w:val="20"/>
          <w:szCs w:val="20"/>
        </w:rPr>
        <w:t xml:space="preserve">: 1. </w:t>
      </w:r>
      <w:proofErr w:type="spellStart"/>
      <w:r w:rsidRPr="00A57909">
        <w:rPr>
          <w:color w:val="000000"/>
          <w:sz w:val="20"/>
          <w:szCs w:val="20"/>
        </w:rPr>
        <w:t>Administrasi</w:t>
      </w:r>
      <w:proofErr w:type="spellEnd"/>
      <w:r w:rsidRPr="00A57909">
        <w:rPr>
          <w:color w:val="000000"/>
          <w:sz w:val="20"/>
          <w:szCs w:val="20"/>
        </w:rPr>
        <w:t xml:space="preserve">; 2. Kinerja; 3. Core Value ASN </w:t>
      </w:r>
      <w:proofErr w:type="spellStart"/>
      <w:r w:rsidRPr="00A57909">
        <w:rPr>
          <w:color w:val="000000"/>
          <w:sz w:val="20"/>
          <w:szCs w:val="20"/>
        </w:rPr>
        <w:t>Berakhlak</w:t>
      </w:r>
      <w:proofErr w:type="spellEnd"/>
      <w:r w:rsidRPr="00A57909">
        <w:rPr>
          <w:color w:val="000000"/>
          <w:sz w:val="20"/>
          <w:szCs w:val="20"/>
        </w:rPr>
        <w:t>.</w:t>
      </w:r>
    </w:p>
    <w:p w14:paraId="4A91C9F6" w14:textId="54FE7D81" w:rsidR="0030691D" w:rsidRPr="00A57909" w:rsidRDefault="0030691D" w:rsidP="00583DA9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780628B" w14:textId="6CD088CD" w:rsidR="0030691D" w:rsidRPr="00A57909" w:rsidRDefault="00583DA9" w:rsidP="00583DA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riteri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</w:p>
    <w:p w14:paraId="171D142A" w14:textId="390CC188" w:rsidR="00583DA9" w:rsidRPr="00A57909" w:rsidRDefault="00583DA9" w:rsidP="00583D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ministrasi</w:t>
      </w:r>
      <w:proofErr w:type="spellEnd"/>
    </w:p>
    <w:p w14:paraId="3969479D" w14:textId="011F6A8A" w:rsidR="003041CC" w:rsidRDefault="003041CC" w:rsidP="00930F1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tam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ministras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.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ministras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in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ber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obot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20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sen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total </w:t>
      </w:r>
      <w:proofErr w:type="spellStart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="00930F1C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,</w:t>
      </w:r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terdi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2 sub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ag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yaitu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: </w:t>
      </w:r>
    </w:p>
    <w:tbl>
      <w:tblPr>
        <w:tblStyle w:val="TableGrid"/>
        <w:tblW w:w="8177" w:type="dxa"/>
        <w:tblInd w:w="895" w:type="dxa"/>
        <w:tblLook w:val="04A0" w:firstRow="1" w:lastRow="0" w:firstColumn="1" w:lastColumn="0" w:noHBand="0" w:noVBand="1"/>
      </w:tblPr>
      <w:tblGrid>
        <w:gridCol w:w="540"/>
        <w:gridCol w:w="2070"/>
        <w:gridCol w:w="4860"/>
        <w:gridCol w:w="707"/>
      </w:tblGrid>
      <w:tr w:rsidR="00422DFA" w:rsidRPr="00A57909" w14:paraId="6B19D3C6" w14:textId="77777777" w:rsidTr="007C4D1D">
        <w:tc>
          <w:tcPr>
            <w:tcW w:w="540" w:type="dxa"/>
          </w:tcPr>
          <w:p w14:paraId="120FBAF0" w14:textId="77777777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42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2070" w:type="dxa"/>
          </w:tcPr>
          <w:p w14:paraId="008338BC" w14:textId="77777777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42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Unsur</w:t>
            </w:r>
            <w:proofErr w:type="spellEnd"/>
          </w:p>
        </w:tc>
        <w:tc>
          <w:tcPr>
            <w:tcW w:w="4860" w:type="dxa"/>
          </w:tcPr>
          <w:p w14:paraId="45242E38" w14:textId="77777777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42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707" w:type="dxa"/>
          </w:tcPr>
          <w:p w14:paraId="180DF918" w14:textId="77777777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42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422DFA" w:rsidRPr="00A57909" w14:paraId="19B9F980" w14:textId="77777777" w:rsidTr="007C4D1D">
        <w:tc>
          <w:tcPr>
            <w:tcW w:w="540" w:type="dxa"/>
          </w:tcPr>
          <w:p w14:paraId="58DE4CC3" w14:textId="77777777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42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2070" w:type="dxa"/>
          </w:tcPr>
          <w:p w14:paraId="6333BC2A" w14:textId="3FB38279" w:rsidR="00422DFA" w:rsidRPr="00422DFA" w:rsidRDefault="00422DFA" w:rsidP="007C4D1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Kedisiplinan</w:t>
            </w:r>
            <w:proofErr w:type="spellEnd"/>
          </w:p>
        </w:tc>
        <w:tc>
          <w:tcPr>
            <w:tcW w:w="4860" w:type="dxa"/>
          </w:tcPr>
          <w:p w14:paraId="52C6839A" w14:textId="26B473CA" w:rsidR="00422DFA" w:rsidRPr="00422DFA" w:rsidRDefault="00422DFA" w:rsidP="007C4D1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pernah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tidaknya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pegawai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dikenaka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hukuma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ringa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sedang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, dan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atau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tegura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lisa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maupu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tulisan</w:t>
            </w:r>
          </w:p>
        </w:tc>
        <w:tc>
          <w:tcPr>
            <w:tcW w:w="707" w:type="dxa"/>
          </w:tcPr>
          <w:p w14:paraId="24B39DD0" w14:textId="22E22A60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42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4</w:t>
            </w:r>
            <w:r w:rsidRPr="0042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  <w:tr w:rsidR="00422DFA" w:rsidRPr="00A57909" w14:paraId="5AC0E355" w14:textId="77777777" w:rsidTr="007C4D1D">
        <w:tc>
          <w:tcPr>
            <w:tcW w:w="540" w:type="dxa"/>
          </w:tcPr>
          <w:p w14:paraId="0EA55B2D" w14:textId="77777777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42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2070" w:type="dxa"/>
          </w:tcPr>
          <w:p w14:paraId="78A77F3F" w14:textId="2072BC58" w:rsidR="00422DFA" w:rsidRPr="00422DFA" w:rsidRDefault="00422DFA" w:rsidP="007C4D1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</w:p>
        </w:tc>
        <w:tc>
          <w:tcPr>
            <w:tcW w:w="4860" w:type="dxa"/>
          </w:tcPr>
          <w:p w14:paraId="4CC9930A" w14:textId="2359EFEE" w:rsidR="00422DFA" w:rsidRPr="00422DFA" w:rsidRDefault="00422DFA" w:rsidP="007C4D1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terlambat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pulang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sebelum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hari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selama</w:t>
            </w:r>
            <w:proofErr w:type="spellEnd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DFA">
              <w:rPr>
                <w:rFonts w:ascii="Times New Roman" w:hAnsi="Times New Roman" w:cs="Times New Roman"/>
                <w:sz w:val="20"/>
                <w:szCs w:val="20"/>
              </w:rPr>
              <w:t>sebulan</w:t>
            </w:r>
            <w:proofErr w:type="spellEnd"/>
          </w:p>
        </w:tc>
        <w:tc>
          <w:tcPr>
            <w:tcW w:w="707" w:type="dxa"/>
          </w:tcPr>
          <w:p w14:paraId="6C1AC9E9" w14:textId="314AC700" w:rsidR="00422DFA" w:rsidRPr="00422DFA" w:rsidRDefault="00422DFA" w:rsidP="007C4D1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42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6</w:t>
            </w:r>
            <w:r w:rsidRPr="00422D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</w:tbl>
    <w:p w14:paraId="2D46D96B" w14:textId="1CC10BF7" w:rsidR="00422DFA" w:rsidRDefault="00422DFA" w:rsidP="00930F1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34F4C8B7" w14:textId="2DC4E0FC" w:rsidR="00422DFA" w:rsidRDefault="00422DFA" w:rsidP="00930F1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74F7E87A" w14:textId="659E94B7" w:rsidR="00422DFA" w:rsidRDefault="00422DFA" w:rsidP="00930F1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0FBC2F30" w14:textId="77777777" w:rsidR="00422DFA" w:rsidRPr="00A57909" w:rsidRDefault="00422DFA" w:rsidP="00930F1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2153290E" w14:textId="49FE3B55" w:rsidR="00583DA9" w:rsidRPr="00A57909" w:rsidRDefault="003041CC" w:rsidP="003041C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lastRenderedPageBreak/>
        <w:t>Kedisiplin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: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nil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sin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n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tidakny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gaw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kenak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hukum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sipli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ring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,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dang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tau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at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, dan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tau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tegur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lis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maupu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tulisan.</w:t>
      </w:r>
    </w:p>
    <w:tbl>
      <w:tblPr>
        <w:tblStyle w:val="TableGrid"/>
        <w:tblW w:w="7632" w:type="dxa"/>
        <w:tblInd w:w="1440" w:type="dxa"/>
        <w:tblLook w:val="04A0" w:firstRow="1" w:lastRow="0" w:firstColumn="1" w:lastColumn="0" w:noHBand="0" w:noVBand="1"/>
      </w:tblPr>
      <w:tblGrid>
        <w:gridCol w:w="483"/>
        <w:gridCol w:w="1850"/>
        <w:gridCol w:w="4671"/>
        <w:gridCol w:w="628"/>
      </w:tblGrid>
      <w:tr w:rsidR="0024369A" w:rsidRPr="00A57909" w14:paraId="19DD2935" w14:textId="77777777" w:rsidTr="00BB609D">
        <w:tc>
          <w:tcPr>
            <w:tcW w:w="483" w:type="dxa"/>
          </w:tcPr>
          <w:p w14:paraId="1B2FE7E8" w14:textId="46AB7217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1852" w:type="dxa"/>
          </w:tcPr>
          <w:p w14:paraId="17E0689B" w14:textId="3396BC42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4680" w:type="dxa"/>
          </w:tcPr>
          <w:p w14:paraId="1719B410" w14:textId="40CE5CF1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617" w:type="dxa"/>
          </w:tcPr>
          <w:p w14:paraId="501D94AA" w14:textId="6E204E83" w:rsidR="0024369A" w:rsidRPr="00A57909" w:rsidRDefault="0024369A" w:rsidP="0024369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24369A" w:rsidRPr="00A57909" w14:paraId="053C94AB" w14:textId="77777777" w:rsidTr="00BB609D">
        <w:tc>
          <w:tcPr>
            <w:tcW w:w="483" w:type="dxa"/>
          </w:tcPr>
          <w:p w14:paraId="54829BDD" w14:textId="45B8CB6E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1852" w:type="dxa"/>
          </w:tcPr>
          <w:p w14:paraId="31A23D4F" w14:textId="3675C726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idak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isiplin</w:t>
            </w:r>
            <w:proofErr w:type="spellEnd"/>
          </w:p>
        </w:tc>
        <w:tc>
          <w:tcPr>
            <w:tcW w:w="4680" w:type="dxa"/>
          </w:tcPr>
          <w:p w14:paraId="3816D93D" w14:textId="1251CCD8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Lebih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1 kali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ukum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guran</w:t>
            </w:r>
            <w:proofErr w:type="spellEnd"/>
          </w:p>
        </w:tc>
        <w:tc>
          <w:tcPr>
            <w:tcW w:w="617" w:type="dxa"/>
          </w:tcPr>
          <w:p w14:paraId="5F98D552" w14:textId="6736F310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24369A" w:rsidRPr="00A57909" w14:paraId="35DACF34" w14:textId="77777777" w:rsidTr="00BB609D">
        <w:tc>
          <w:tcPr>
            <w:tcW w:w="483" w:type="dxa"/>
          </w:tcPr>
          <w:p w14:paraId="00200A7D" w14:textId="5D612415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1852" w:type="dxa"/>
          </w:tcPr>
          <w:p w14:paraId="683F10E2" w14:textId="58F00689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Kurang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isiplin</w:t>
            </w:r>
            <w:proofErr w:type="spellEnd"/>
          </w:p>
        </w:tc>
        <w:tc>
          <w:tcPr>
            <w:tcW w:w="4680" w:type="dxa"/>
          </w:tcPr>
          <w:p w14:paraId="5677A623" w14:textId="22ABA94B" w:rsidR="0024369A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1 kali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ukum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guran</w:t>
            </w:r>
            <w:proofErr w:type="spellEnd"/>
          </w:p>
        </w:tc>
        <w:tc>
          <w:tcPr>
            <w:tcW w:w="617" w:type="dxa"/>
          </w:tcPr>
          <w:p w14:paraId="472D747E" w14:textId="42178EB5" w:rsidR="0024369A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930F1C" w:rsidRPr="00A57909" w14:paraId="0E3F7FE1" w14:textId="77777777" w:rsidTr="00BB609D">
        <w:tc>
          <w:tcPr>
            <w:tcW w:w="483" w:type="dxa"/>
          </w:tcPr>
          <w:p w14:paraId="6B9C7D98" w14:textId="3519958F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1852" w:type="dxa"/>
          </w:tcPr>
          <w:p w14:paraId="6D8B100D" w14:textId="63FFFC1F" w:rsidR="00930F1C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isiplin</w:t>
            </w:r>
            <w:proofErr w:type="spellEnd"/>
          </w:p>
        </w:tc>
        <w:tc>
          <w:tcPr>
            <w:tcW w:w="4680" w:type="dxa"/>
          </w:tcPr>
          <w:p w14:paraId="0AF3A8DA" w14:textId="097BA35E" w:rsidR="00930F1C" w:rsidRPr="00A57909" w:rsidRDefault="00930F1C" w:rsidP="003041CC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idak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ernah</w:t>
            </w:r>
            <w:proofErr w:type="spellEnd"/>
          </w:p>
        </w:tc>
        <w:tc>
          <w:tcPr>
            <w:tcW w:w="617" w:type="dxa"/>
          </w:tcPr>
          <w:p w14:paraId="40A17CDA" w14:textId="1CCA887A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2E83A2B6" w14:textId="0B05EBE0" w:rsidR="00A578B5" w:rsidRDefault="00A578B5" w:rsidP="003041C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174937AA" w14:textId="59645775" w:rsidR="006B68D3" w:rsidRPr="00422DFA" w:rsidRDefault="003041CC" w:rsidP="00422DF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ehadiran</w:t>
      </w:r>
      <w:proofErr w:type="spellEnd"/>
    </w:p>
    <w:tbl>
      <w:tblPr>
        <w:tblStyle w:val="TableGrid"/>
        <w:tblW w:w="7907" w:type="dxa"/>
        <w:tblInd w:w="1165" w:type="dxa"/>
        <w:tblLook w:val="04A0" w:firstRow="1" w:lastRow="0" w:firstColumn="1" w:lastColumn="0" w:noHBand="0" w:noVBand="1"/>
      </w:tblPr>
      <w:tblGrid>
        <w:gridCol w:w="461"/>
        <w:gridCol w:w="1336"/>
        <w:gridCol w:w="5482"/>
        <w:gridCol w:w="628"/>
      </w:tblGrid>
      <w:tr w:rsidR="00930F1C" w:rsidRPr="00A57909" w14:paraId="09BE51D9" w14:textId="77777777" w:rsidTr="00422DFA">
        <w:tc>
          <w:tcPr>
            <w:tcW w:w="461" w:type="dxa"/>
          </w:tcPr>
          <w:p w14:paraId="4376BEB5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1337" w:type="dxa"/>
          </w:tcPr>
          <w:p w14:paraId="3D7EF6D4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5492" w:type="dxa"/>
          </w:tcPr>
          <w:p w14:paraId="4ACFEB05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617" w:type="dxa"/>
          </w:tcPr>
          <w:p w14:paraId="25780E03" w14:textId="77777777" w:rsidR="00930F1C" w:rsidRPr="00A57909" w:rsidRDefault="00930F1C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930F1C" w:rsidRPr="00A57909" w14:paraId="63F4BCAC" w14:textId="77777777" w:rsidTr="00422DFA">
        <w:tc>
          <w:tcPr>
            <w:tcW w:w="461" w:type="dxa"/>
          </w:tcPr>
          <w:p w14:paraId="6556B39E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1337" w:type="dxa"/>
          </w:tcPr>
          <w:p w14:paraId="4A35A0AB" w14:textId="3F837E8F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</w:t>
            </w:r>
          </w:p>
        </w:tc>
        <w:tc>
          <w:tcPr>
            <w:tcW w:w="5492" w:type="dxa"/>
          </w:tcPr>
          <w:p w14:paraId="0661AC06" w14:textId="3B42EE56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hadir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rlambat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ul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elum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waktu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95%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rj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lam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ulan</w:t>
            </w:r>
            <w:proofErr w:type="spellEnd"/>
          </w:p>
        </w:tc>
        <w:tc>
          <w:tcPr>
            <w:tcW w:w="617" w:type="dxa"/>
          </w:tcPr>
          <w:p w14:paraId="6C1104DE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930F1C" w:rsidRPr="00A57909" w14:paraId="167831CB" w14:textId="77777777" w:rsidTr="00422DFA">
        <w:tc>
          <w:tcPr>
            <w:tcW w:w="461" w:type="dxa"/>
          </w:tcPr>
          <w:p w14:paraId="3EF6EE6C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1337" w:type="dxa"/>
          </w:tcPr>
          <w:p w14:paraId="22257A35" w14:textId="71583F97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Baik</w:t>
            </w:r>
          </w:p>
        </w:tc>
        <w:tc>
          <w:tcPr>
            <w:tcW w:w="5492" w:type="dxa"/>
          </w:tcPr>
          <w:p w14:paraId="12CDF5FC" w14:textId="26805462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hadir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rlambat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ul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elum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waktu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95-99 %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d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hari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rj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lama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ulan</w:t>
            </w:r>
            <w:proofErr w:type="spellEnd"/>
          </w:p>
        </w:tc>
        <w:tc>
          <w:tcPr>
            <w:tcW w:w="617" w:type="dxa"/>
          </w:tcPr>
          <w:p w14:paraId="026276E7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930F1C" w:rsidRPr="00A57909" w14:paraId="4A608CC3" w14:textId="77777777" w:rsidTr="00422DFA">
        <w:tc>
          <w:tcPr>
            <w:tcW w:w="461" w:type="dxa"/>
          </w:tcPr>
          <w:p w14:paraId="1C1B033B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1337" w:type="dxa"/>
          </w:tcPr>
          <w:p w14:paraId="5357A7AE" w14:textId="5ADC94F6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mpurna</w:t>
            </w:r>
            <w:proofErr w:type="spellEnd"/>
          </w:p>
        </w:tc>
        <w:tc>
          <w:tcPr>
            <w:tcW w:w="5492" w:type="dxa"/>
          </w:tcPr>
          <w:p w14:paraId="64C88F5B" w14:textId="566686FE" w:rsidR="00930F1C" w:rsidRPr="00A57909" w:rsidRDefault="00930F1C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hadiran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100% dan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idak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ernah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terlambat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/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pulang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ebelum</w:t>
            </w:r>
            <w:proofErr w:type="spellEnd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 xml:space="preserve"> </w:t>
            </w: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waktu</w:t>
            </w:r>
            <w:proofErr w:type="spellEnd"/>
          </w:p>
        </w:tc>
        <w:tc>
          <w:tcPr>
            <w:tcW w:w="617" w:type="dxa"/>
          </w:tcPr>
          <w:p w14:paraId="7D308B65" w14:textId="77777777" w:rsidR="00930F1C" w:rsidRPr="00A57909" w:rsidRDefault="00930F1C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2B29379B" w14:textId="77777777" w:rsidR="00930F1C" w:rsidRPr="00A57909" w:rsidRDefault="00930F1C" w:rsidP="00930F1C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0F329BCB" w14:textId="0434D4F7" w:rsidR="00583DA9" w:rsidRPr="00A57909" w:rsidRDefault="00583DA9" w:rsidP="00583D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Hasil Kinerja</w:t>
      </w:r>
    </w:p>
    <w:p w14:paraId="2696D9F8" w14:textId="61C8C50E" w:rsidR="001F162C" w:rsidRPr="00A57909" w:rsidRDefault="00D435DE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edu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mengen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inerja</w:t>
      </w:r>
      <w:proofErr w:type="spellEnd"/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gaw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nil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7 </w:t>
      </w:r>
      <w:proofErr w:type="spellStart"/>
      <w:r w:rsidR="00F83FB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unsur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.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in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be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obot</w:t>
      </w:r>
      <w:proofErr w:type="spellEnd"/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40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se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.</w:t>
      </w:r>
    </w:p>
    <w:p w14:paraId="40B5267E" w14:textId="77777777" w:rsidR="001D42ED" w:rsidRPr="00A57909" w:rsidRDefault="001D42ED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tbl>
      <w:tblPr>
        <w:tblStyle w:val="TableGrid"/>
        <w:tblW w:w="8177" w:type="dxa"/>
        <w:tblInd w:w="895" w:type="dxa"/>
        <w:tblLook w:val="04A0" w:firstRow="1" w:lastRow="0" w:firstColumn="1" w:lastColumn="0" w:noHBand="0" w:noVBand="1"/>
      </w:tblPr>
      <w:tblGrid>
        <w:gridCol w:w="540"/>
        <w:gridCol w:w="2070"/>
        <w:gridCol w:w="4860"/>
        <w:gridCol w:w="707"/>
      </w:tblGrid>
      <w:tr w:rsidR="00D435DE" w:rsidRPr="00A57909" w14:paraId="1B2495FB" w14:textId="77777777" w:rsidTr="000F3947">
        <w:tc>
          <w:tcPr>
            <w:tcW w:w="540" w:type="dxa"/>
          </w:tcPr>
          <w:p w14:paraId="318FFCE2" w14:textId="77777777" w:rsidR="00D435DE" w:rsidRPr="00A57909" w:rsidRDefault="00D435DE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2070" w:type="dxa"/>
          </w:tcPr>
          <w:p w14:paraId="7BE54968" w14:textId="1566019C" w:rsidR="00D435DE" w:rsidRPr="00A57909" w:rsidRDefault="00F83FB3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Unsur</w:t>
            </w:r>
            <w:proofErr w:type="spellEnd"/>
          </w:p>
        </w:tc>
        <w:tc>
          <w:tcPr>
            <w:tcW w:w="4860" w:type="dxa"/>
          </w:tcPr>
          <w:p w14:paraId="263E1CC9" w14:textId="77777777" w:rsidR="00D435DE" w:rsidRPr="00A57909" w:rsidRDefault="00D435DE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707" w:type="dxa"/>
          </w:tcPr>
          <w:p w14:paraId="37E30431" w14:textId="77777777" w:rsidR="00D435DE" w:rsidRPr="00A57909" w:rsidRDefault="00D435DE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A42E04" w:rsidRPr="00A57909" w14:paraId="05EBFE43" w14:textId="77777777" w:rsidTr="000F3947">
        <w:tc>
          <w:tcPr>
            <w:tcW w:w="540" w:type="dxa"/>
          </w:tcPr>
          <w:p w14:paraId="659A9147" w14:textId="77777777" w:rsidR="00A42E04" w:rsidRPr="00A57909" w:rsidRDefault="00A42E0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2070" w:type="dxa"/>
          </w:tcPr>
          <w:p w14:paraId="75C43B7D" w14:textId="19B4E3B5" w:rsidR="00A42E04" w:rsidRPr="00A57909" w:rsidRDefault="00A42E04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utu</w:t>
            </w:r>
            <w:proofErr w:type="spellEnd"/>
            <w:r w:rsidR="00E0099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0995" w:rsidRPr="00A57909">
              <w:rPr>
                <w:rFonts w:ascii="Times New Roman" w:hAnsi="Times New Roman" w:cs="Times New Roman"/>
              </w:rPr>
              <w:t>hasil</w:t>
            </w:r>
            <w:proofErr w:type="spellEnd"/>
            <w:r w:rsidR="00E0099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00995" w:rsidRPr="00A57909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4860" w:type="dxa"/>
          </w:tcPr>
          <w:p w14:paraId="042B1D6E" w14:textId="6CBFAAC0" w:rsidR="00A42E04" w:rsidRPr="00A57909" w:rsidRDefault="00A42E04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cermat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alam</w:t>
            </w:r>
            <w:proofErr w:type="spellEnd"/>
            <w:r w:rsidR="001057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nyelesai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kerja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tugas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7" w:type="dxa"/>
          </w:tcPr>
          <w:p w14:paraId="0514B18C" w14:textId="5270F281" w:rsidR="00A42E0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576EFCF9" w14:textId="77777777" w:rsidTr="000F3947">
        <w:tc>
          <w:tcPr>
            <w:tcW w:w="540" w:type="dxa"/>
          </w:tcPr>
          <w:p w14:paraId="4985FEDF" w14:textId="77777777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2070" w:type="dxa"/>
          </w:tcPr>
          <w:p w14:paraId="348F8322" w14:textId="3C716428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roduktivitas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jam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  <w:tc>
          <w:tcPr>
            <w:tcW w:w="4860" w:type="dxa"/>
          </w:tcPr>
          <w:p w14:paraId="00A68C31" w14:textId="3E590193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Capai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Efisien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hasil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alam</w:t>
            </w:r>
            <w:proofErr w:type="spellEnd"/>
            <w:r w:rsid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riode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waktu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nilaian</w:t>
            </w:r>
            <w:proofErr w:type="spellEnd"/>
            <w:proofErr w:type="gramEnd"/>
          </w:p>
        </w:tc>
        <w:tc>
          <w:tcPr>
            <w:tcW w:w="707" w:type="dxa"/>
          </w:tcPr>
          <w:p w14:paraId="105CE94E" w14:textId="2B4B1FCB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2FAD8D64" w14:textId="77777777" w:rsidTr="000F3947">
        <w:tc>
          <w:tcPr>
            <w:tcW w:w="540" w:type="dxa"/>
          </w:tcPr>
          <w:p w14:paraId="57EBC52B" w14:textId="77777777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2070" w:type="dxa"/>
          </w:tcPr>
          <w:p w14:paraId="0AF7E993" w14:textId="4146C48C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engetahu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entang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ugas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anggung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jawab</w:t>
            </w:r>
            <w:proofErr w:type="spellEnd"/>
          </w:p>
        </w:tc>
        <w:tc>
          <w:tcPr>
            <w:tcW w:w="4860" w:type="dxa"/>
          </w:tcPr>
          <w:p w14:paraId="63C875E8" w14:textId="4889452A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terampil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lnforma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Teknis/</w:t>
            </w:r>
            <w:proofErr w:type="spellStart"/>
            <w:r w:rsidRPr="00A57909">
              <w:rPr>
                <w:rFonts w:ascii="Times New Roman" w:hAnsi="Times New Roman" w:cs="Times New Roman"/>
              </w:rPr>
              <w:t>Administra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sua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TUPOKSI</w:t>
            </w:r>
          </w:p>
        </w:tc>
        <w:tc>
          <w:tcPr>
            <w:tcW w:w="707" w:type="dxa"/>
          </w:tcPr>
          <w:p w14:paraId="1C602664" w14:textId="7C0F87E8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14689F9F" w14:textId="77777777" w:rsidTr="000F3947">
        <w:tc>
          <w:tcPr>
            <w:tcW w:w="540" w:type="dxa"/>
          </w:tcPr>
          <w:p w14:paraId="3B773526" w14:textId="2A6CA134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4</w:t>
            </w:r>
          </w:p>
        </w:tc>
        <w:tc>
          <w:tcPr>
            <w:tcW w:w="2070" w:type="dxa"/>
          </w:tcPr>
          <w:p w14:paraId="673EBF9B" w14:textId="195B1886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handalan</w:t>
            </w:r>
            <w:proofErr w:type="spellEnd"/>
          </w:p>
        </w:tc>
        <w:tc>
          <w:tcPr>
            <w:tcW w:w="4860" w:type="dxa"/>
          </w:tcPr>
          <w:p w14:paraId="6D497E1D" w14:textId="0260B9E6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Dapa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andal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nyangku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nyelesaian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ugas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indak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lanjut</w:t>
            </w:r>
            <w:proofErr w:type="spellEnd"/>
          </w:p>
        </w:tc>
        <w:tc>
          <w:tcPr>
            <w:tcW w:w="707" w:type="dxa"/>
          </w:tcPr>
          <w:p w14:paraId="37781273" w14:textId="7ADDD553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42E04" w:rsidRPr="00A57909" w14:paraId="0E3147DD" w14:textId="77777777" w:rsidTr="000F3947">
        <w:tc>
          <w:tcPr>
            <w:tcW w:w="540" w:type="dxa"/>
          </w:tcPr>
          <w:p w14:paraId="32D3C25B" w14:textId="247101E3" w:rsidR="00A42E04" w:rsidRPr="00A57909" w:rsidRDefault="00275DBB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5</w:t>
            </w:r>
          </w:p>
        </w:tc>
        <w:tc>
          <w:tcPr>
            <w:tcW w:w="2070" w:type="dxa"/>
          </w:tcPr>
          <w:p w14:paraId="00D3DEA0" w14:textId="552F2FCD" w:rsidR="00A42E04" w:rsidRPr="00A57909" w:rsidRDefault="00A42E04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etepat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Waktu</w:t>
            </w:r>
          </w:p>
        </w:tc>
        <w:tc>
          <w:tcPr>
            <w:tcW w:w="4860" w:type="dxa"/>
          </w:tcPr>
          <w:p w14:paraId="5B105120" w14:textId="0FED810F" w:rsidR="00A42E04" w:rsidRPr="00A57909" w:rsidRDefault="00275DBB" w:rsidP="00A42E0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D</w:t>
            </w:r>
            <w:r w:rsidR="00E873E5" w:rsidRPr="00A57909">
              <w:rPr>
                <w:rFonts w:ascii="Times New Roman" w:hAnsi="Times New Roman" w:cs="Times New Roman"/>
              </w:rPr>
              <w:t>apat</w:t>
            </w:r>
            <w:proofErr w:type="spellEnd"/>
            <w:r w:rsid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menyelesaikan</w:t>
            </w:r>
            <w:proofErr w:type="spellEnd"/>
            <w:r w:rsidR="00E873E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pekerjaan</w:t>
            </w:r>
            <w:proofErr w:type="spellEnd"/>
            <w:r w:rsidR="00E873E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tepat</w:t>
            </w:r>
            <w:proofErr w:type="spellEnd"/>
            <w:r w:rsidR="00E873E5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73E5" w:rsidRPr="00A57909"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707" w:type="dxa"/>
          </w:tcPr>
          <w:p w14:paraId="1C0530E3" w14:textId="6A3F58C1" w:rsidR="00A42E0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0%</w:t>
            </w:r>
          </w:p>
        </w:tc>
      </w:tr>
      <w:tr w:rsidR="00D11C14" w:rsidRPr="00A57909" w14:paraId="3AF999C5" w14:textId="77777777" w:rsidTr="000F3947">
        <w:tc>
          <w:tcPr>
            <w:tcW w:w="540" w:type="dxa"/>
          </w:tcPr>
          <w:p w14:paraId="6B2C4142" w14:textId="1E622B92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6</w:t>
            </w:r>
          </w:p>
        </w:tc>
        <w:tc>
          <w:tcPr>
            <w:tcW w:w="2070" w:type="dxa"/>
          </w:tcPr>
          <w:p w14:paraId="1BD08095" w14:textId="06218B4C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lnisiatif</w:t>
            </w:r>
            <w:proofErr w:type="spellEnd"/>
          </w:p>
        </w:tc>
        <w:tc>
          <w:tcPr>
            <w:tcW w:w="4860" w:type="dxa"/>
          </w:tcPr>
          <w:p w14:paraId="28E1947E" w14:textId="7D9193B6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Dapa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menyelesai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kerja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anpa</w:t>
            </w:r>
            <w:proofErr w:type="spellEnd"/>
            <w:r w:rsid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nunggu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erintah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atasan</w:t>
            </w:r>
            <w:proofErr w:type="spellEnd"/>
          </w:p>
        </w:tc>
        <w:tc>
          <w:tcPr>
            <w:tcW w:w="707" w:type="dxa"/>
          </w:tcPr>
          <w:p w14:paraId="710A80BC" w14:textId="27094229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D11C14" w:rsidRPr="00A57909" w14:paraId="64B4C044" w14:textId="77777777" w:rsidTr="000F3947">
        <w:tc>
          <w:tcPr>
            <w:tcW w:w="540" w:type="dxa"/>
          </w:tcPr>
          <w:p w14:paraId="62F50835" w14:textId="372E4C2B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7</w:t>
            </w:r>
          </w:p>
        </w:tc>
        <w:tc>
          <w:tcPr>
            <w:tcW w:w="2070" w:type="dxa"/>
          </w:tcPr>
          <w:p w14:paraId="6D48C6CC" w14:textId="5C7B080F" w:rsidR="00D11C14" w:rsidRPr="00A57909" w:rsidRDefault="009E317F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erjasama</w:t>
            </w:r>
          </w:p>
        </w:tc>
        <w:tc>
          <w:tcPr>
            <w:tcW w:w="4860" w:type="dxa"/>
          </w:tcPr>
          <w:p w14:paraId="1BFF6F61" w14:textId="15C84393" w:rsidR="00D11C14" w:rsidRPr="00A57909" w:rsidRDefault="00D11C14" w:rsidP="00D11C14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kerj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car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sama</w:t>
            </w:r>
            <w:proofErr w:type="spellEnd"/>
          </w:p>
        </w:tc>
        <w:tc>
          <w:tcPr>
            <w:tcW w:w="707" w:type="dxa"/>
          </w:tcPr>
          <w:p w14:paraId="3160AC0A" w14:textId="0939BB63" w:rsidR="00D11C14" w:rsidRPr="00A57909" w:rsidRDefault="00D11C14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0%</w:t>
            </w:r>
          </w:p>
        </w:tc>
      </w:tr>
    </w:tbl>
    <w:p w14:paraId="1E3D526E" w14:textId="77777777" w:rsidR="00D435DE" w:rsidRPr="00A57909" w:rsidRDefault="00D435DE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621961CB" w14:textId="7F1B8806" w:rsidR="0004488A" w:rsidRPr="00A57909" w:rsidRDefault="0004488A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riteri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bagai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ikut</w:t>
      </w:r>
      <w:proofErr w:type="spellEnd"/>
      <w:r w:rsidR="006B68D3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:</w:t>
      </w:r>
    </w:p>
    <w:tbl>
      <w:tblPr>
        <w:tblStyle w:val="TableGrid"/>
        <w:tblW w:w="2245" w:type="dxa"/>
        <w:tblInd w:w="1440" w:type="dxa"/>
        <w:tblLook w:val="04A0" w:firstRow="1" w:lastRow="0" w:firstColumn="1" w:lastColumn="0" w:noHBand="0" w:noVBand="1"/>
      </w:tblPr>
      <w:tblGrid>
        <w:gridCol w:w="1313"/>
        <w:gridCol w:w="932"/>
      </w:tblGrid>
      <w:tr w:rsidR="0004488A" w:rsidRPr="00A57909" w14:paraId="1C65F633" w14:textId="77777777" w:rsidTr="001057F1">
        <w:tc>
          <w:tcPr>
            <w:tcW w:w="1313" w:type="dxa"/>
          </w:tcPr>
          <w:p w14:paraId="4A79FA8F" w14:textId="635D1390" w:rsidR="0004488A" w:rsidRPr="00A57909" w:rsidRDefault="0004488A" w:rsidP="000448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932" w:type="dxa"/>
          </w:tcPr>
          <w:p w14:paraId="448E2673" w14:textId="4E3C9FC5" w:rsidR="0004488A" w:rsidRPr="00A57909" w:rsidRDefault="0004488A" w:rsidP="000448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04488A" w:rsidRPr="00A57909" w14:paraId="3325CFF9" w14:textId="77777777" w:rsidTr="001057F1">
        <w:tc>
          <w:tcPr>
            <w:tcW w:w="1313" w:type="dxa"/>
          </w:tcPr>
          <w:p w14:paraId="0EA2D600" w14:textId="7183A8D3" w:rsidR="0004488A" w:rsidRPr="00A57909" w:rsidRDefault="0004488A" w:rsidP="0004488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 Baik</w:t>
            </w:r>
          </w:p>
        </w:tc>
        <w:tc>
          <w:tcPr>
            <w:tcW w:w="932" w:type="dxa"/>
          </w:tcPr>
          <w:p w14:paraId="17F87ED1" w14:textId="79910B85" w:rsidR="0004488A" w:rsidRPr="00A57909" w:rsidRDefault="0004488A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04488A" w:rsidRPr="00A57909" w14:paraId="1FE6C8FC" w14:textId="77777777" w:rsidTr="001057F1">
        <w:tc>
          <w:tcPr>
            <w:tcW w:w="1313" w:type="dxa"/>
          </w:tcPr>
          <w:p w14:paraId="4CA85833" w14:textId="3716797B" w:rsidR="0004488A" w:rsidRPr="00A57909" w:rsidRDefault="0004488A" w:rsidP="0004488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lastRenderedPageBreak/>
              <w:t>Baik</w:t>
            </w:r>
          </w:p>
        </w:tc>
        <w:tc>
          <w:tcPr>
            <w:tcW w:w="932" w:type="dxa"/>
          </w:tcPr>
          <w:p w14:paraId="714C8713" w14:textId="4C73D7DD" w:rsidR="0004488A" w:rsidRPr="00A57909" w:rsidRDefault="0004488A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04488A" w:rsidRPr="00A57909" w14:paraId="6282C89D" w14:textId="77777777" w:rsidTr="001057F1">
        <w:tc>
          <w:tcPr>
            <w:tcW w:w="1313" w:type="dxa"/>
          </w:tcPr>
          <w:p w14:paraId="73B9205E" w14:textId="1796F235" w:rsidR="0004488A" w:rsidRPr="00A57909" w:rsidRDefault="0004488A" w:rsidP="0004488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angat Baik</w:t>
            </w:r>
          </w:p>
        </w:tc>
        <w:tc>
          <w:tcPr>
            <w:tcW w:w="932" w:type="dxa"/>
          </w:tcPr>
          <w:p w14:paraId="201BB887" w14:textId="132D1E84" w:rsidR="0004488A" w:rsidRPr="00A57909" w:rsidRDefault="0004488A" w:rsidP="006B68D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11E3F022" w14:textId="169D7189" w:rsidR="00A57909" w:rsidRDefault="00A57909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br w:type="page"/>
      </w:r>
    </w:p>
    <w:p w14:paraId="7CD2D8D7" w14:textId="1F0F7CC1" w:rsidR="00583DA9" w:rsidRPr="00A57909" w:rsidRDefault="00583DA9" w:rsidP="00583D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lastRenderedPageBreak/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r w:rsidRPr="00A579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 w:bidi="ar-SA"/>
        </w:rPr>
        <w:t>Core</w:t>
      </w:r>
      <w:proofErr w:type="gramEnd"/>
      <w:r w:rsidRPr="00A57909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ID" w:bidi="ar-SA"/>
        </w:rPr>
        <w:t xml:space="preserve"> Value</w:t>
      </w:r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AKHLAK</w:t>
      </w:r>
      <w:proofErr w:type="spellEnd"/>
    </w:p>
    <w:p w14:paraId="19DF5824" w14:textId="52FE8985" w:rsidR="001F162C" w:rsidRPr="00A57909" w:rsidRDefault="006D2A85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Nilai</w:t>
      </w:r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AKHLA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yang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iambil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ar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nilai-nil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core value ASN. </w:t>
      </w:r>
      <w:proofErr w:type="spellStart"/>
      <w:proofErr w:type="gram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obot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untuk</w:t>
      </w:r>
      <w:proofErr w:type="spellEnd"/>
      <w:proofErr w:type="gram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spek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in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40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rse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,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deng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rinc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bag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ikut</w:t>
      </w:r>
      <w:proofErr w:type="spellEnd"/>
      <w:r w:rsidR="00AC1892"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:</w:t>
      </w:r>
    </w:p>
    <w:p w14:paraId="2105D98F" w14:textId="77777777" w:rsidR="00AC1892" w:rsidRPr="00A57909" w:rsidRDefault="00AC1892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tbl>
      <w:tblPr>
        <w:tblStyle w:val="TableGrid"/>
        <w:tblW w:w="7632" w:type="dxa"/>
        <w:tblInd w:w="1440" w:type="dxa"/>
        <w:tblLook w:val="04A0" w:firstRow="1" w:lastRow="0" w:firstColumn="1" w:lastColumn="0" w:noHBand="0" w:noVBand="1"/>
      </w:tblPr>
      <w:tblGrid>
        <w:gridCol w:w="483"/>
        <w:gridCol w:w="1492"/>
        <w:gridCol w:w="4770"/>
        <w:gridCol w:w="887"/>
      </w:tblGrid>
      <w:tr w:rsidR="00AC1892" w:rsidRPr="00A57909" w14:paraId="7D1A3F8E" w14:textId="77777777" w:rsidTr="000F3947">
        <w:tc>
          <w:tcPr>
            <w:tcW w:w="483" w:type="dxa"/>
          </w:tcPr>
          <w:p w14:paraId="40C11C12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o</w:t>
            </w:r>
          </w:p>
        </w:tc>
        <w:tc>
          <w:tcPr>
            <w:tcW w:w="1492" w:type="dxa"/>
          </w:tcPr>
          <w:p w14:paraId="4B5EC4F7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Unsur</w:t>
            </w:r>
            <w:proofErr w:type="spellEnd"/>
          </w:p>
        </w:tc>
        <w:tc>
          <w:tcPr>
            <w:tcW w:w="4770" w:type="dxa"/>
          </w:tcPr>
          <w:p w14:paraId="0DB71D30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Penjelasan</w:t>
            </w:r>
            <w:proofErr w:type="spellEnd"/>
          </w:p>
        </w:tc>
        <w:tc>
          <w:tcPr>
            <w:tcW w:w="887" w:type="dxa"/>
          </w:tcPr>
          <w:p w14:paraId="44E76BAA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AC1892" w:rsidRPr="00A57909" w14:paraId="07711990" w14:textId="77777777" w:rsidTr="000F3947">
        <w:tc>
          <w:tcPr>
            <w:tcW w:w="483" w:type="dxa"/>
          </w:tcPr>
          <w:p w14:paraId="730532E1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  <w:tc>
          <w:tcPr>
            <w:tcW w:w="1492" w:type="dxa"/>
          </w:tcPr>
          <w:p w14:paraId="6AE4E5A5" w14:textId="77777777" w:rsidR="00AC1892" w:rsidRPr="00A57909" w:rsidRDefault="00AC1892" w:rsidP="00AC18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Berorientasi</w:t>
            </w:r>
            <w:proofErr w:type="spellEnd"/>
          </w:p>
          <w:p w14:paraId="297DCB2A" w14:textId="6A4AEA2B" w:rsidR="00AC1892" w:rsidRPr="00A57909" w:rsidRDefault="00AC1892" w:rsidP="00AC189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elayanan</w:t>
            </w:r>
            <w:proofErr w:type="spellEnd"/>
          </w:p>
        </w:tc>
        <w:tc>
          <w:tcPr>
            <w:tcW w:w="4770" w:type="dxa"/>
          </w:tcPr>
          <w:p w14:paraId="59E7D39D" w14:textId="70806DB4" w:rsidR="00AC1892" w:rsidRPr="00A57909" w:rsidRDefault="00E334E8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Pegawa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sikap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ramah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cekat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olutif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dapat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andalkan</w:t>
            </w:r>
            <w:proofErr w:type="spellEnd"/>
            <w:proofErr w:type="gram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2DAE0135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5560FF5F" w14:textId="77777777" w:rsidTr="000F3947">
        <w:tc>
          <w:tcPr>
            <w:tcW w:w="483" w:type="dxa"/>
          </w:tcPr>
          <w:p w14:paraId="18EE4B7C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</w:p>
        </w:tc>
        <w:tc>
          <w:tcPr>
            <w:tcW w:w="1492" w:type="dxa"/>
          </w:tcPr>
          <w:p w14:paraId="08D280EF" w14:textId="1A7D2D89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Akuntabel</w:t>
            </w:r>
            <w:proofErr w:type="spellEnd"/>
          </w:p>
        </w:tc>
        <w:tc>
          <w:tcPr>
            <w:tcW w:w="4770" w:type="dxa"/>
          </w:tcPr>
          <w:p w14:paraId="0EA8FCBC" w14:textId="086A4908" w:rsidR="00AC1892" w:rsidRPr="00A57909" w:rsidRDefault="00E26E32" w:rsidP="00CC59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</w:t>
            </w:r>
            <w:r w:rsidR="00CC59B8" w:rsidRPr="00A57909">
              <w:rPr>
                <w:rFonts w:ascii="Times New Roman" w:hAnsi="Times New Roman" w:cs="Times New Roman"/>
              </w:rPr>
              <w:t>enggunakan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barang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milik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negara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secara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bertanggungjawab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efektif</w:t>
            </w:r>
            <w:proofErr w:type="spellEnd"/>
            <w:r w:rsidR="00CC59B8" w:rsidRPr="00A5790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="00CC59B8" w:rsidRPr="00A57909">
              <w:rPr>
                <w:rFonts w:ascii="Times New Roman" w:hAnsi="Times New Roman" w:cs="Times New Roman"/>
              </w:rPr>
              <w:t>efisien</w:t>
            </w:r>
            <w:proofErr w:type="spell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03F47CB6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1472117E" w14:textId="77777777" w:rsidTr="000F3947">
        <w:tc>
          <w:tcPr>
            <w:tcW w:w="483" w:type="dxa"/>
          </w:tcPr>
          <w:p w14:paraId="0531D4A1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  <w:tc>
          <w:tcPr>
            <w:tcW w:w="1492" w:type="dxa"/>
          </w:tcPr>
          <w:p w14:paraId="63B6D44A" w14:textId="59E5D261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Kompeten</w:t>
            </w:r>
            <w:proofErr w:type="spellEnd"/>
          </w:p>
        </w:tc>
        <w:tc>
          <w:tcPr>
            <w:tcW w:w="4770" w:type="dxa"/>
          </w:tcPr>
          <w:p w14:paraId="77FB16BC" w14:textId="57879BA1" w:rsidR="00AC1892" w:rsidRPr="00A57909" w:rsidRDefault="00A667B0" w:rsidP="00A667B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ompetensi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dir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untuk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menjawab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tantang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lalu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ubah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pewaia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membantu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orang lain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belajar</w:t>
            </w:r>
            <w:proofErr w:type="spell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76A43429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2185ADD3" w14:textId="77777777" w:rsidTr="000F3947">
        <w:tc>
          <w:tcPr>
            <w:tcW w:w="483" w:type="dxa"/>
          </w:tcPr>
          <w:p w14:paraId="7715C757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4</w:t>
            </w:r>
          </w:p>
        </w:tc>
        <w:tc>
          <w:tcPr>
            <w:tcW w:w="1492" w:type="dxa"/>
          </w:tcPr>
          <w:p w14:paraId="198D5A21" w14:textId="68DAE3F5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Harmonis</w:t>
            </w:r>
            <w:proofErr w:type="spellEnd"/>
          </w:p>
        </w:tc>
        <w:tc>
          <w:tcPr>
            <w:tcW w:w="4770" w:type="dxa"/>
          </w:tcPr>
          <w:p w14:paraId="5EC771D6" w14:textId="1784AA57" w:rsidR="00AC1892" w:rsidRPr="00A57909" w:rsidRDefault="00EC05C2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S</w:t>
            </w:r>
            <w:r w:rsidR="00B12823" w:rsidRPr="00A57909">
              <w:rPr>
                <w:rFonts w:ascii="Times New Roman" w:hAnsi="Times New Roman" w:cs="Times New Roman"/>
              </w:rPr>
              <w:t>uka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2823" w:rsidRPr="00A57909">
              <w:rPr>
                <w:rFonts w:ascii="Times New Roman" w:hAnsi="Times New Roman" w:cs="Times New Roman"/>
              </w:rPr>
              <w:t>menolong</w:t>
            </w:r>
            <w:proofErr w:type="spellEnd"/>
            <w:r w:rsidR="00B12823" w:rsidRPr="00A57909">
              <w:rPr>
                <w:rFonts w:ascii="Times New Roman" w:hAnsi="Times New Roman" w:cs="Times New Roman"/>
              </w:rPr>
              <w:t xml:space="preserve"> orang lain</w:t>
            </w:r>
            <w:r w:rsidRPr="00A5790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usah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57909">
              <w:rPr>
                <w:rFonts w:ascii="Times New Roman" w:hAnsi="Times New Roman" w:cs="Times New Roman"/>
              </w:rPr>
              <w:t>membangu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lingkungan</w:t>
            </w:r>
            <w:proofErr w:type="spellEnd"/>
            <w:proofErr w:type="gram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erj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yang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ondusif</w:t>
            </w:r>
            <w:proofErr w:type="spellEnd"/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24671462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0%</w:t>
            </w:r>
          </w:p>
        </w:tc>
      </w:tr>
      <w:tr w:rsidR="00AC1892" w:rsidRPr="00A57909" w14:paraId="2455D81A" w14:textId="77777777" w:rsidTr="000F3947">
        <w:tc>
          <w:tcPr>
            <w:tcW w:w="483" w:type="dxa"/>
          </w:tcPr>
          <w:p w14:paraId="206A304D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5</w:t>
            </w:r>
          </w:p>
        </w:tc>
        <w:tc>
          <w:tcPr>
            <w:tcW w:w="1492" w:type="dxa"/>
          </w:tcPr>
          <w:p w14:paraId="24CBB9BD" w14:textId="38315ACD" w:rsidR="00AC1892" w:rsidRPr="00A57909" w:rsidRDefault="00A511F0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>Loyal</w:t>
            </w:r>
          </w:p>
        </w:tc>
        <w:tc>
          <w:tcPr>
            <w:tcW w:w="4770" w:type="dxa"/>
          </w:tcPr>
          <w:p w14:paraId="36A1513E" w14:textId="488E55F6" w:rsidR="00AC1892" w:rsidRPr="00A57909" w:rsidRDefault="0051361A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enjag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nam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aik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sam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ASN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Pimpin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7909">
              <w:rPr>
                <w:rFonts w:ascii="Times New Roman" w:hAnsi="Times New Roman" w:cs="Times New Roman"/>
              </w:rPr>
              <w:t>Instansi</w:t>
            </w:r>
            <w:proofErr w:type="spellEnd"/>
            <w:r w:rsidRPr="00A57909">
              <w:rPr>
                <w:rFonts w:ascii="Times New Roman" w:hAnsi="Times New Roman" w:cs="Times New Roman"/>
              </w:rPr>
              <w:t>, dan Negara</w:t>
            </w:r>
            <w:r w:rsidR="006641ED"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65B6793C" w14:textId="78783585" w:rsidR="00AC1892" w:rsidRPr="00A57909" w:rsidRDefault="001722A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  <w:r w:rsidR="00AC1892"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  <w:tr w:rsidR="00AC1892" w:rsidRPr="00A57909" w14:paraId="41FCF877" w14:textId="77777777" w:rsidTr="000F3947">
        <w:tc>
          <w:tcPr>
            <w:tcW w:w="483" w:type="dxa"/>
          </w:tcPr>
          <w:p w14:paraId="0C50271A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6</w:t>
            </w:r>
          </w:p>
        </w:tc>
        <w:tc>
          <w:tcPr>
            <w:tcW w:w="1492" w:type="dxa"/>
          </w:tcPr>
          <w:p w14:paraId="79F8D91F" w14:textId="63352981" w:rsidR="00AC1892" w:rsidRPr="00A57909" w:rsidRDefault="005907A1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Adaptif</w:t>
            </w:r>
            <w:proofErr w:type="spellEnd"/>
          </w:p>
        </w:tc>
        <w:tc>
          <w:tcPr>
            <w:tcW w:w="4770" w:type="dxa"/>
          </w:tcPr>
          <w:p w14:paraId="5AAE81CE" w14:textId="41046A51" w:rsidR="00AC1892" w:rsidRPr="00A57909" w:rsidRDefault="006641ED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hAnsi="Times New Roman" w:cs="Times New Roman"/>
              </w:rPr>
              <w:t>M</w:t>
            </w:r>
            <w:r w:rsidR="00C80896" w:rsidRPr="00A57909">
              <w:rPr>
                <w:rFonts w:ascii="Times New Roman" w:hAnsi="Times New Roman" w:cs="Times New Roman"/>
              </w:rPr>
              <w:t>enyesuaikan</w:t>
            </w:r>
            <w:proofErr w:type="spellEnd"/>
            <w:r w:rsidR="00C80896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80896" w:rsidRPr="00A57909">
              <w:rPr>
                <w:rFonts w:ascii="Times New Roman" w:hAnsi="Times New Roman" w:cs="Times New Roman"/>
              </w:rPr>
              <w:t>diri</w:t>
            </w:r>
            <w:proofErr w:type="spellEnd"/>
            <w:r w:rsidR="00C80896"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80896" w:rsidRPr="00A57909">
              <w:rPr>
                <w:rFonts w:ascii="Times New Roman" w:hAnsi="Times New Roman" w:cs="Times New Roman"/>
              </w:rPr>
              <w:t>menghadapi</w:t>
            </w:r>
            <w:proofErr w:type="spellEnd"/>
            <w:proofErr w:type="gramEnd"/>
            <w:r w:rsidR="00C80896"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80896" w:rsidRPr="00A57909">
              <w:rPr>
                <w:rFonts w:ascii="Times New Roman" w:hAnsi="Times New Roman" w:cs="Times New Roman"/>
              </w:rPr>
              <w:t>perubah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sert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2AD2" w:rsidRPr="00A57909">
              <w:rPr>
                <w:rFonts w:ascii="Times New Roman" w:hAnsi="Times New Roman" w:cs="Times New Roman"/>
              </w:rPr>
              <w:t>proaktif</w:t>
            </w:r>
            <w:proofErr w:type="spellEnd"/>
            <w:r w:rsidR="00E72AD2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usaha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57909">
              <w:rPr>
                <w:rFonts w:ascii="Times New Roman" w:hAnsi="Times New Roman" w:cs="Times New Roman"/>
              </w:rPr>
              <w:t>berinovasi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dan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mengembangkan</w:t>
            </w:r>
            <w:proofErr w:type="spellEnd"/>
            <w:r w:rsidRPr="00A5790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A57909">
              <w:rPr>
                <w:rFonts w:ascii="Times New Roman" w:hAnsi="Times New Roman" w:cs="Times New Roman"/>
              </w:rPr>
              <w:t>kreativitas</w:t>
            </w:r>
            <w:proofErr w:type="spellEnd"/>
            <w:r w:rsidRPr="00A5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</w:tcPr>
          <w:p w14:paraId="73B6AC4D" w14:textId="08641EF6" w:rsidR="00AC1892" w:rsidRPr="00A57909" w:rsidRDefault="001722A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  <w:r w:rsidR="00AC1892"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  <w:tr w:rsidR="00AC1892" w:rsidRPr="00A57909" w14:paraId="239FE4CA" w14:textId="77777777" w:rsidTr="000F3947">
        <w:tc>
          <w:tcPr>
            <w:tcW w:w="483" w:type="dxa"/>
          </w:tcPr>
          <w:p w14:paraId="20D4B5B0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7</w:t>
            </w:r>
          </w:p>
        </w:tc>
        <w:tc>
          <w:tcPr>
            <w:tcW w:w="1492" w:type="dxa"/>
          </w:tcPr>
          <w:p w14:paraId="1B4AED38" w14:textId="77777777" w:rsidR="00AC1892" w:rsidRPr="00A57909" w:rsidRDefault="00AC1892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olaboratif</w:t>
            </w:r>
            <w:proofErr w:type="spellEnd"/>
          </w:p>
        </w:tc>
        <w:tc>
          <w:tcPr>
            <w:tcW w:w="4770" w:type="dxa"/>
          </w:tcPr>
          <w:p w14:paraId="247B2D60" w14:textId="0EBB5DFA" w:rsidR="00AC1892" w:rsidRPr="00A57909" w:rsidRDefault="00AC1892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hAnsi="Times New Roman" w:cs="Times New Roman"/>
              </w:rPr>
              <w:t xml:space="preserve">Mampu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bekerja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sama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untuk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mencapai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hasil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lebih</w:t>
            </w:r>
            <w:proofErr w:type="spellEnd"/>
            <w:r w:rsidR="000E620D" w:rsidRPr="00A579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E620D" w:rsidRPr="00A57909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  <w:tc>
          <w:tcPr>
            <w:tcW w:w="887" w:type="dxa"/>
          </w:tcPr>
          <w:p w14:paraId="24887FE9" w14:textId="3ABD493A" w:rsidR="00AC1892" w:rsidRPr="00A57909" w:rsidRDefault="001722A2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2</w:t>
            </w:r>
            <w:r w:rsidR="00AC1892"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%</w:t>
            </w:r>
          </w:p>
        </w:tc>
      </w:tr>
    </w:tbl>
    <w:p w14:paraId="72C3131C" w14:textId="77777777" w:rsidR="00AC1892" w:rsidRPr="00A57909" w:rsidRDefault="00AC1892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</w:p>
    <w:p w14:paraId="151003CD" w14:textId="77777777" w:rsidR="00202594" w:rsidRPr="00A57909" w:rsidRDefault="00202594" w:rsidP="00202594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Kriteria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Penilaian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adalah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sebagai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 xml:space="preserve"> </w:t>
      </w:r>
      <w:proofErr w:type="spellStart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berikut</w:t>
      </w:r>
      <w:proofErr w:type="spellEnd"/>
      <w:r w:rsidRPr="00A57909"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t>:</w:t>
      </w:r>
    </w:p>
    <w:tbl>
      <w:tblPr>
        <w:tblStyle w:val="TableGrid"/>
        <w:tblW w:w="3233" w:type="dxa"/>
        <w:tblInd w:w="1440" w:type="dxa"/>
        <w:tblLook w:val="04A0" w:firstRow="1" w:lastRow="0" w:firstColumn="1" w:lastColumn="0" w:noHBand="0" w:noVBand="1"/>
      </w:tblPr>
      <w:tblGrid>
        <w:gridCol w:w="1313"/>
        <w:gridCol w:w="1920"/>
      </w:tblGrid>
      <w:tr w:rsidR="00202594" w:rsidRPr="00A57909" w14:paraId="64F231F6" w14:textId="77777777" w:rsidTr="00FE4BA0">
        <w:tc>
          <w:tcPr>
            <w:tcW w:w="1313" w:type="dxa"/>
          </w:tcPr>
          <w:p w14:paraId="226E9D7A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proofErr w:type="spellStart"/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Kriteria</w:t>
            </w:r>
            <w:proofErr w:type="spellEnd"/>
          </w:p>
        </w:tc>
        <w:tc>
          <w:tcPr>
            <w:tcW w:w="1920" w:type="dxa"/>
          </w:tcPr>
          <w:p w14:paraId="089C082C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D" w:bidi="ar-SA"/>
              </w:rPr>
              <w:t>Nilai</w:t>
            </w:r>
          </w:p>
        </w:tc>
      </w:tr>
      <w:tr w:rsidR="00202594" w:rsidRPr="00A57909" w14:paraId="376828DA" w14:textId="77777777" w:rsidTr="00FE4BA0">
        <w:tc>
          <w:tcPr>
            <w:tcW w:w="1313" w:type="dxa"/>
          </w:tcPr>
          <w:p w14:paraId="3A738A20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Kurang Baik</w:t>
            </w:r>
          </w:p>
        </w:tc>
        <w:tc>
          <w:tcPr>
            <w:tcW w:w="1920" w:type="dxa"/>
          </w:tcPr>
          <w:p w14:paraId="7D86CCB5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0</w:t>
            </w:r>
          </w:p>
        </w:tc>
      </w:tr>
      <w:tr w:rsidR="00202594" w:rsidRPr="00A57909" w14:paraId="77F8EBAD" w14:textId="77777777" w:rsidTr="00FE4BA0">
        <w:tc>
          <w:tcPr>
            <w:tcW w:w="1313" w:type="dxa"/>
          </w:tcPr>
          <w:p w14:paraId="31F3F8A8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Baik</w:t>
            </w:r>
          </w:p>
        </w:tc>
        <w:tc>
          <w:tcPr>
            <w:tcW w:w="1920" w:type="dxa"/>
          </w:tcPr>
          <w:p w14:paraId="7797071D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1</w:t>
            </w:r>
          </w:p>
        </w:tc>
      </w:tr>
      <w:tr w:rsidR="00202594" w:rsidRPr="00A57909" w14:paraId="7C9ED58B" w14:textId="77777777" w:rsidTr="00FE4BA0">
        <w:tc>
          <w:tcPr>
            <w:tcW w:w="1313" w:type="dxa"/>
          </w:tcPr>
          <w:p w14:paraId="23764DB3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Sangat Baik</w:t>
            </w:r>
          </w:p>
        </w:tc>
        <w:tc>
          <w:tcPr>
            <w:tcW w:w="1920" w:type="dxa"/>
          </w:tcPr>
          <w:p w14:paraId="0C8F9DA1" w14:textId="77777777" w:rsidR="00202594" w:rsidRPr="00A57909" w:rsidRDefault="00202594" w:rsidP="00FE4BA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</w:pPr>
            <w:r w:rsidRPr="00A579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D" w:bidi="ar-SA"/>
              </w:rPr>
              <w:t>3</w:t>
            </w:r>
          </w:p>
        </w:tc>
      </w:tr>
    </w:tbl>
    <w:p w14:paraId="2D2725EB" w14:textId="2867D825" w:rsidR="0058213A" w:rsidRDefault="0058213A" w:rsidP="001F162C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ID" w:bidi="ar-SA"/>
        </w:rPr>
        <w:br w:type="page"/>
      </w:r>
    </w:p>
    <w:p w14:paraId="50A30AC4" w14:textId="1C34430A" w:rsidR="00583DA9" w:rsidRPr="001057F1" w:rsidRDefault="00202594" w:rsidP="00583DA9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lastRenderedPageBreak/>
        <w:t>Mekanisme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</w:p>
    <w:p w14:paraId="34F83DD1" w14:textId="77777777" w:rsidR="00DE4DBD" w:rsidRPr="001057F1" w:rsidRDefault="00DE4DBD" w:rsidP="00DE4DBD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</w:p>
    <w:p w14:paraId="66F33B99" w14:textId="31E68EB6" w:rsidR="00DE4DBD" w:rsidRPr="001057F1" w:rsidRDefault="00DE4DBD" w:rsidP="008A2AB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milih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pada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inggu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rja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ama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pada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ulan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ikutnya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iga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riteria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atur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bagai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ikut</w:t>
      </w:r>
      <w:proofErr w:type="spellEnd"/>
      <w:r w:rsidR="0050460D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:</w:t>
      </w:r>
    </w:p>
    <w:p w14:paraId="01D5BC64" w14:textId="1C2A46B1" w:rsidR="008A2AB2" w:rsidRPr="001057F1" w:rsidRDefault="0050460D" w:rsidP="008A2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dministras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car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olektif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 Tim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u</w:t>
      </w:r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ag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mum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eng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lihat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rekap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hukuma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spli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/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gura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yang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keluarkan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(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jika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da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)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rta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rekap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resensi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ari</w:t>
      </w:r>
      <w:proofErr w:type="spellEnd"/>
      <w:r w:rsid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Backoffice</w:t>
      </w:r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ntuk</w:t>
      </w:r>
      <w:proofErr w:type="spellEnd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B3413F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</w:t>
      </w:r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nilai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ingkat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hadir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42692B64" w14:textId="77777777" w:rsidR="008A2AB2" w:rsidRPr="001057F1" w:rsidRDefault="0050460D" w:rsidP="008A2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Kinerja</w:t>
      </w:r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.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 masing-masing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ua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im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kaligus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ntuk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ilai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Capaian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Kinerja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60FBC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ulan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bagai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asar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mbayar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K.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dangk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ua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im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pala</w:t>
      </w:r>
      <w:proofErr w:type="spellEnd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BPS </w:t>
      </w:r>
      <w:proofErr w:type="spellStart"/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abupaten</w:t>
      </w:r>
      <w:proofErr w:type="spellEnd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Sikka</w:t>
      </w:r>
      <w:r w:rsidR="007004D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21D8AC9D" w14:textId="6414966F" w:rsidR="0050460D" w:rsidRPr="001057F1" w:rsidRDefault="0050460D" w:rsidP="008A2AB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Core Value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akhlak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.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nilai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core value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rakhlak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lalui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observasi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giat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hari-hari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ED0E6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masing-masing </w:t>
      </w:r>
      <w:proofErr w:type="spellStart"/>
      <w:r w:rsidR="00ED0E6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ED0E6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alam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jalank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kerjaan</w:t>
      </w:r>
      <w:proofErr w:type="spellEnd"/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oleh</w:t>
      </w:r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pala</w:t>
      </w:r>
      <w:proofErr w:type="spellEnd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BPS </w:t>
      </w:r>
      <w:proofErr w:type="spellStart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abupaten</w:t>
      </w:r>
      <w:proofErr w:type="spellEnd"/>
      <w:r w:rsidR="00917958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Sikka</w:t>
      </w:r>
      <w:r w:rsidR="00561491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07831EA3" w14:textId="7E6F3951" w:rsidR="008A2AB2" w:rsidRPr="001057F1" w:rsidRDefault="00DF0466" w:rsidP="00DF04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eng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nil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tingg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dasar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ig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spek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sebut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jad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calo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890F52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</w:t>
      </w:r>
      <w:r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mployee of the Month</w:t>
      </w:r>
      <w:r w:rsidR="006C7208"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.</w:t>
      </w:r>
    </w:p>
    <w:p w14:paraId="2914DB8D" w14:textId="202D517B" w:rsidR="00DF0466" w:rsidRPr="001057F1" w:rsidRDefault="006C7208" w:rsidP="00DF046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Jika </w:t>
      </w:r>
      <w:proofErr w:type="spellStart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dapat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nil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tingg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m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, </w:t>
      </w:r>
      <w:proofErr w:type="spellStart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aka</w:t>
      </w:r>
      <w:proofErr w:type="spellEnd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pilih</w:t>
      </w:r>
      <w:proofErr w:type="spellEnd"/>
      <w:r w:rsidR="00576026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tu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calo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lad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aj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eng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imbang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eb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rj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rt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imbangan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lain yang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sepakati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D124DB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</w:t>
      </w:r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ersam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etua</w:t>
      </w:r>
      <w:proofErr w:type="spellEnd"/>
      <w:r w:rsidR="00E07876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Tim PMO</w:t>
      </w:r>
      <w:r w:rsidR="006C2E1B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370D919B" w14:textId="4E355B4F" w:rsidR="006C2E1B" w:rsidRPr="001057F1" w:rsidRDefault="001E40D5" w:rsidP="00094E1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Jika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lah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tentu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pilih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bagai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6C2554" w:rsidRPr="001057F1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, </w:t>
      </w:r>
      <w:proofErr w:type="spellStart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aka</w:t>
      </w:r>
      <w:proofErr w:type="spellEnd"/>
      <w:r w:rsidR="006C2554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Tim 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Sub Bagian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mum</w:t>
      </w:r>
      <w:proofErr w:type="spellEnd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mbuat</w:t>
      </w:r>
      <w:proofErr w:type="spellEnd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A57909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rtifikat</w:t>
      </w:r>
      <w:proofErr w:type="spellEnd"/>
      <w:r w:rsidR="00094E1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A57909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dan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menerbitkan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SK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untuk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sebut</w:t>
      </w:r>
      <w:proofErr w:type="spellEnd"/>
      <w:r w:rsidR="00656F53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p w14:paraId="4D5FB83F" w14:textId="3A31E380" w:rsidR="00225F4A" w:rsidRPr="001057F1" w:rsidRDefault="00225F4A" w:rsidP="00225F4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yang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rpilih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bagai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umum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ada</w:t>
      </w:r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apel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ni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rtama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setelah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lakukan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milihan</w:t>
      </w:r>
      <w:proofErr w:type="spellEnd"/>
      <w:r w:rsidR="00765800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r w:rsidR="00765800">
        <w:rPr>
          <w:rFonts w:ascii="Times New Roman" w:eastAsia="Times New Roman" w:hAnsi="Times New Roman" w:cs="Times New Roman"/>
          <w:i/>
          <w:iCs/>
          <w:color w:val="000000"/>
          <w:szCs w:val="22"/>
          <w:lang w:eastAsia="en-ID" w:bidi="ar-SA"/>
        </w:rPr>
        <w:t>employee of the month.</w:t>
      </w:r>
    </w:p>
    <w:p w14:paraId="7B73674C" w14:textId="352E6571" w:rsidR="00EF5A03" w:rsidRPr="001057F1" w:rsidRDefault="00EF5A03" w:rsidP="00225F4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</w:pP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Foto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Pegawai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Telad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yang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pilih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didokumentasikan</w:t>
      </w:r>
      <w:proofErr w:type="spellEnd"/>
      <w:r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di</w:t>
      </w:r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</w:t>
      </w:r>
      <w:proofErr w:type="spellStart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agian</w:t>
      </w:r>
      <w:proofErr w:type="spellEnd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 lo</w:t>
      </w:r>
      <w:r w:rsidR="00A57909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b</w:t>
      </w:r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 xml:space="preserve">by </w:t>
      </w:r>
      <w:proofErr w:type="spellStart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kantor</w:t>
      </w:r>
      <w:proofErr w:type="spellEnd"/>
      <w:r w:rsidR="00147D5A" w:rsidRPr="001057F1">
        <w:rPr>
          <w:rFonts w:ascii="Times New Roman" w:eastAsia="Times New Roman" w:hAnsi="Times New Roman" w:cs="Times New Roman"/>
          <w:color w:val="000000"/>
          <w:szCs w:val="22"/>
          <w:lang w:eastAsia="en-ID" w:bidi="ar-SA"/>
        </w:rPr>
        <w:t>.</w:t>
      </w:r>
    </w:p>
    <w:sectPr w:rsidR="00EF5A03" w:rsidRPr="00105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5B03" w14:textId="77777777" w:rsidR="00EF1931" w:rsidRDefault="00EF1931" w:rsidP="00A578B5">
      <w:pPr>
        <w:spacing w:after="0" w:line="240" w:lineRule="auto"/>
      </w:pPr>
      <w:r>
        <w:separator/>
      </w:r>
    </w:p>
  </w:endnote>
  <w:endnote w:type="continuationSeparator" w:id="0">
    <w:p w14:paraId="606F6F07" w14:textId="77777777" w:rsidR="00EF1931" w:rsidRDefault="00EF1931" w:rsidP="00A57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7766" w14:textId="77777777" w:rsidR="00EF1931" w:rsidRDefault="00EF1931" w:rsidP="00A578B5">
      <w:pPr>
        <w:spacing w:after="0" w:line="240" w:lineRule="auto"/>
      </w:pPr>
      <w:r>
        <w:separator/>
      </w:r>
    </w:p>
  </w:footnote>
  <w:footnote w:type="continuationSeparator" w:id="0">
    <w:p w14:paraId="77293DA7" w14:textId="77777777" w:rsidR="00EF1931" w:rsidRDefault="00EF1931" w:rsidP="00A57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64A01"/>
    <w:multiLevelType w:val="hybridMultilevel"/>
    <w:tmpl w:val="B7C0C5E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DD74B1"/>
    <w:multiLevelType w:val="hybridMultilevel"/>
    <w:tmpl w:val="6B003998"/>
    <w:lvl w:ilvl="0" w:tplc="7988C6F0">
      <w:start w:val="1"/>
      <w:numFmt w:val="upperLetter"/>
      <w:lvlText w:val="%1."/>
      <w:lvlJc w:val="left"/>
      <w:pPr>
        <w:ind w:left="475" w:hanging="360"/>
      </w:pPr>
      <w:rPr>
        <w:rFonts w:hint="default"/>
        <w:color w:val="020202"/>
      </w:rPr>
    </w:lvl>
    <w:lvl w:ilvl="1" w:tplc="38090019" w:tentative="1">
      <w:start w:val="1"/>
      <w:numFmt w:val="lowerLetter"/>
      <w:lvlText w:val="%2."/>
      <w:lvlJc w:val="left"/>
      <w:pPr>
        <w:ind w:left="1195" w:hanging="360"/>
      </w:pPr>
    </w:lvl>
    <w:lvl w:ilvl="2" w:tplc="3809001B" w:tentative="1">
      <w:start w:val="1"/>
      <w:numFmt w:val="lowerRoman"/>
      <w:lvlText w:val="%3."/>
      <w:lvlJc w:val="right"/>
      <w:pPr>
        <w:ind w:left="1915" w:hanging="180"/>
      </w:pPr>
    </w:lvl>
    <w:lvl w:ilvl="3" w:tplc="3809000F" w:tentative="1">
      <w:start w:val="1"/>
      <w:numFmt w:val="decimal"/>
      <w:lvlText w:val="%4."/>
      <w:lvlJc w:val="left"/>
      <w:pPr>
        <w:ind w:left="2635" w:hanging="360"/>
      </w:pPr>
    </w:lvl>
    <w:lvl w:ilvl="4" w:tplc="38090019" w:tentative="1">
      <w:start w:val="1"/>
      <w:numFmt w:val="lowerLetter"/>
      <w:lvlText w:val="%5."/>
      <w:lvlJc w:val="left"/>
      <w:pPr>
        <w:ind w:left="3355" w:hanging="360"/>
      </w:pPr>
    </w:lvl>
    <w:lvl w:ilvl="5" w:tplc="3809001B" w:tentative="1">
      <w:start w:val="1"/>
      <w:numFmt w:val="lowerRoman"/>
      <w:lvlText w:val="%6."/>
      <w:lvlJc w:val="right"/>
      <w:pPr>
        <w:ind w:left="4075" w:hanging="180"/>
      </w:pPr>
    </w:lvl>
    <w:lvl w:ilvl="6" w:tplc="3809000F" w:tentative="1">
      <w:start w:val="1"/>
      <w:numFmt w:val="decimal"/>
      <w:lvlText w:val="%7."/>
      <w:lvlJc w:val="left"/>
      <w:pPr>
        <w:ind w:left="4795" w:hanging="360"/>
      </w:pPr>
    </w:lvl>
    <w:lvl w:ilvl="7" w:tplc="38090019" w:tentative="1">
      <w:start w:val="1"/>
      <w:numFmt w:val="lowerLetter"/>
      <w:lvlText w:val="%8."/>
      <w:lvlJc w:val="left"/>
      <w:pPr>
        <w:ind w:left="5515" w:hanging="360"/>
      </w:pPr>
    </w:lvl>
    <w:lvl w:ilvl="8" w:tplc="38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2C752D85"/>
    <w:multiLevelType w:val="hybridMultilevel"/>
    <w:tmpl w:val="204C5FA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82795C"/>
    <w:multiLevelType w:val="hybridMultilevel"/>
    <w:tmpl w:val="B81C7A6A"/>
    <w:lvl w:ilvl="0" w:tplc="E02A6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0A2F"/>
    <w:multiLevelType w:val="hybridMultilevel"/>
    <w:tmpl w:val="C8F2AA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A7"/>
    <w:rsid w:val="0004488A"/>
    <w:rsid w:val="00094E13"/>
    <w:rsid w:val="000A5B83"/>
    <w:rsid w:val="000E620D"/>
    <w:rsid w:val="000F3947"/>
    <w:rsid w:val="001057F1"/>
    <w:rsid w:val="00147D5A"/>
    <w:rsid w:val="001722A2"/>
    <w:rsid w:val="00182BD6"/>
    <w:rsid w:val="001D42ED"/>
    <w:rsid w:val="001E40D5"/>
    <w:rsid w:val="001F162C"/>
    <w:rsid w:val="001F56B3"/>
    <w:rsid w:val="00202594"/>
    <w:rsid w:val="00225F4A"/>
    <w:rsid w:val="0024369A"/>
    <w:rsid w:val="00275DBB"/>
    <w:rsid w:val="002B64AA"/>
    <w:rsid w:val="003041CC"/>
    <w:rsid w:val="0030691D"/>
    <w:rsid w:val="003C580C"/>
    <w:rsid w:val="00422DFA"/>
    <w:rsid w:val="004965A0"/>
    <w:rsid w:val="004F0962"/>
    <w:rsid w:val="0050460D"/>
    <w:rsid w:val="0051361A"/>
    <w:rsid w:val="00561491"/>
    <w:rsid w:val="00576026"/>
    <w:rsid w:val="0058213A"/>
    <w:rsid w:val="00583DA9"/>
    <w:rsid w:val="005907A1"/>
    <w:rsid w:val="00656F53"/>
    <w:rsid w:val="00660FBC"/>
    <w:rsid w:val="006641ED"/>
    <w:rsid w:val="00671487"/>
    <w:rsid w:val="006B68D3"/>
    <w:rsid w:val="006C2554"/>
    <w:rsid w:val="006C2E1B"/>
    <w:rsid w:val="006C7208"/>
    <w:rsid w:val="006D2A85"/>
    <w:rsid w:val="007004DB"/>
    <w:rsid w:val="00765800"/>
    <w:rsid w:val="0088332F"/>
    <w:rsid w:val="00890F52"/>
    <w:rsid w:val="008A2AB2"/>
    <w:rsid w:val="009014A7"/>
    <w:rsid w:val="00917958"/>
    <w:rsid w:val="00930F1C"/>
    <w:rsid w:val="009E317F"/>
    <w:rsid w:val="00A42E04"/>
    <w:rsid w:val="00A511F0"/>
    <w:rsid w:val="00A578B5"/>
    <w:rsid w:val="00A57909"/>
    <w:rsid w:val="00A667B0"/>
    <w:rsid w:val="00AC1892"/>
    <w:rsid w:val="00AD21A7"/>
    <w:rsid w:val="00B12823"/>
    <w:rsid w:val="00B15A82"/>
    <w:rsid w:val="00B3413F"/>
    <w:rsid w:val="00BB609D"/>
    <w:rsid w:val="00C80896"/>
    <w:rsid w:val="00CC59B8"/>
    <w:rsid w:val="00D11C14"/>
    <w:rsid w:val="00D124DB"/>
    <w:rsid w:val="00D435DE"/>
    <w:rsid w:val="00DE4DBD"/>
    <w:rsid w:val="00DF0466"/>
    <w:rsid w:val="00E00995"/>
    <w:rsid w:val="00E07876"/>
    <w:rsid w:val="00E26E32"/>
    <w:rsid w:val="00E334E8"/>
    <w:rsid w:val="00E6052B"/>
    <w:rsid w:val="00E72AD2"/>
    <w:rsid w:val="00E873E5"/>
    <w:rsid w:val="00EA7DE0"/>
    <w:rsid w:val="00EC05C2"/>
    <w:rsid w:val="00ED0E64"/>
    <w:rsid w:val="00EF1931"/>
    <w:rsid w:val="00EF5A03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E1670"/>
  <w15:chartTrackingRefBased/>
  <w15:docId w15:val="{E424DD46-B80A-4E4F-A387-FD09AC7F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9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0691D"/>
    <w:rPr>
      <w:i/>
      <w:iCs/>
    </w:rPr>
  </w:style>
  <w:style w:type="paragraph" w:styleId="NormalWeb">
    <w:name w:val="Normal (Web)"/>
    <w:basedOn w:val="Normal"/>
    <w:uiPriority w:val="99"/>
    <w:unhideWhenUsed/>
    <w:rsid w:val="003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 w:bidi="ar-SA"/>
    </w:rPr>
  </w:style>
  <w:style w:type="table" w:styleId="TableGrid">
    <w:name w:val="Table Grid"/>
    <w:basedOn w:val="TableNormal"/>
    <w:uiPriority w:val="39"/>
    <w:rsid w:val="0024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5"/>
  </w:style>
  <w:style w:type="paragraph" w:styleId="Footer">
    <w:name w:val="footer"/>
    <w:basedOn w:val="Normal"/>
    <w:link w:val="FooterChar"/>
    <w:uiPriority w:val="99"/>
    <w:unhideWhenUsed/>
    <w:rsid w:val="00A57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49A0-5724-4EA4-B4EA-ED992932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nto setyo utomo</dc:creator>
  <cp:keywords/>
  <dc:description/>
  <cp:lastModifiedBy>Kristanto Setyo Utomo SSTMSi</cp:lastModifiedBy>
  <cp:revision>76</cp:revision>
  <dcterms:created xsi:type="dcterms:W3CDTF">2022-11-23T04:18:00Z</dcterms:created>
  <dcterms:modified xsi:type="dcterms:W3CDTF">2025-04-09T03:51:00Z</dcterms:modified>
</cp:coreProperties>
</file>